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AE859" w14:textId="66E42FFA" w:rsidR="00B92BD5" w:rsidRDefault="00B92BD5" w:rsidP="00465728">
      <w:pPr>
        <w:spacing w:line="360" w:lineRule="auto"/>
        <w:jc w:val="center"/>
        <w:rPr>
          <w:b/>
          <w:bCs/>
          <w:sz w:val="22"/>
          <w:szCs w:val="22"/>
        </w:rPr>
      </w:pPr>
      <w:r w:rsidRPr="001C7674">
        <w:rPr>
          <w:b/>
          <w:bCs/>
          <w:sz w:val="22"/>
          <w:szCs w:val="22"/>
        </w:rPr>
        <w:t xml:space="preserve">ANEXO </w:t>
      </w:r>
      <w:r w:rsidR="00426021" w:rsidRPr="001C7674">
        <w:rPr>
          <w:b/>
          <w:bCs/>
          <w:sz w:val="22"/>
          <w:szCs w:val="22"/>
        </w:rPr>
        <w:t>I</w:t>
      </w:r>
      <w:r w:rsidR="000426E3">
        <w:rPr>
          <w:b/>
          <w:bCs/>
          <w:sz w:val="22"/>
          <w:szCs w:val="22"/>
        </w:rPr>
        <w:t>II</w:t>
      </w:r>
      <w:r w:rsidRPr="001C7674">
        <w:rPr>
          <w:b/>
          <w:bCs/>
          <w:sz w:val="22"/>
          <w:szCs w:val="22"/>
        </w:rPr>
        <w:t xml:space="preserve"> – </w:t>
      </w:r>
      <w:bookmarkStart w:id="0" w:name="_Hlk165015368"/>
      <w:r w:rsidR="002C471B" w:rsidRPr="001C7674">
        <w:rPr>
          <w:b/>
          <w:bCs/>
          <w:sz w:val="22"/>
          <w:szCs w:val="22"/>
        </w:rPr>
        <w:t>TERMO DE CREDENCIAMENTO</w:t>
      </w:r>
      <w:bookmarkEnd w:id="0"/>
    </w:p>
    <w:p w14:paraId="5B1173D8" w14:textId="77777777" w:rsidR="00F56960" w:rsidRPr="001C7674" w:rsidRDefault="00F56960" w:rsidP="00465728">
      <w:pPr>
        <w:spacing w:line="360" w:lineRule="auto"/>
        <w:jc w:val="center"/>
        <w:rPr>
          <w:b/>
          <w:bCs/>
          <w:sz w:val="22"/>
          <w:szCs w:val="22"/>
        </w:rPr>
      </w:pPr>
    </w:p>
    <w:p w14:paraId="00B9E017" w14:textId="77777777" w:rsidR="005B0610" w:rsidRPr="00FF37B8" w:rsidRDefault="005B0610" w:rsidP="005B0610">
      <w:pPr>
        <w:spacing w:line="360" w:lineRule="auto"/>
        <w:rPr>
          <w:b/>
          <w:sz w:val="22"/>
          <w:szCs w:val="22"/>
        </w:rPr>
      </w:pPr>
      <w:bookmarkStart w:id="1" w:name="_Hlk172884495"/>
      <w:bookmarkStart w:id="2" w:name="_Hlk189475685"/>
      <w:r w:rsidRPr="00FF37B8">
        <w:rPr>
          <w:b/>
          <w:sz w:val="22"/>
          <w:szCs w:val="22"/>
        </w:rPr>
        <w:t xml:space="preserve">Processo Licitatório nº </w:t>
      </w:r>
      <w:r>
        <w:rPr>
          <w:b/>
          <w:sz w:val="22"/>
          <w:szCs w:val="22"/>
        </w:rPr>
        <w:t>019/2025</w:t>
      </w:r>
    </w:p>
    <w:bookmarkEnd w:id="1"/>
    <w:p w14:paraId="75D68D05" w14:textId="77777777" w:rsidR="005B0610" w:rsidRPr="00EC142E" w:rsidRDefault="005B0610" w:rsidP="005B0610">
      <w:pPr>
        <w:spacing w:line="360" w:lineRule="auto"/>
        <w:rPr>
          <w:b/>
          <w:sz w:val="22"/>
          <w:szCs w:val="22"/>
        </w:rPr>
      </w:pPr>
      <w:r w:rsidRPr="00FF37B8">
        <w:rPr>
          <w:b/>
          <w:sz w:val="22"/>
          <w:szCs w:val="22"/>
        </w:rPr>
        <w:t xml:space="preserve">Inexigibilidade de Licitação nº </w:t>
      </w:r>
      <w:r>
        <w:rPr>
          <w:b/>
          <w:sz w:val="22"/>
          <w:szCs w:val="22"/>
        </w:rPr>
        <w:t>012/2025</w:t>
      </w:r>
    </w:p>
    <w:p w14:paraId="42ED01A3" w14:textId="77777777" w:rsidR="005B0610" w:rsidRPr="00FF37B8" w:rsidRDefault="005B0610" w:rsidP="005B0610">
      <w:pPr>
        <w:tabs>
          <w:tab w:val="left" w:pos="0"/>
          <w:tab w:val="left" w:pos="142"/>
        </w:tabs>
        <w:spacing w:line="360" w:lineRule="auto"/>
        <w:rPr>
          <w:b/>
          <w:sz w:val="22"/>
          <w:szCs w:val="22"/>
        </w:rPr>
      </w:pPr>
      <w:r w:rsidRPr="00FF37B8">
        <w:rPr>
          <w:b/>
          <w:sz w:val="22"/>
          <w:szCs w:val="22"/>
        </w:rPr>
        <w:t>Credenciamento nº 00</w:t>
      </w:r>
      <w:r>
        <w:rPr>
          <w:b/>
          <w:sz w:val="22"/>
          <w:szCs w:val="22"/>
        </w:rPr>
        <w:t>5</w:t>
      </w:r>
      <w:r w:rsidRPr="00FF37B8">
        <w:rPr>
          <w:b/>
          <w:sz w:val="22"/>
          <w:szCs w:val="22"/>
        </w:rPr>
        <w:t>/2025</w:t>
      </w:r>
    </w:p>
    <w:bookmarkEnd w:id="2"/>
    <w:p w14:paraId="53431491" w14:textId="4F78CF4C" w:rsidR="002C471B" w:rsidRPr="00D71D38" w:rsidRDefault="002C471B" w:rsidP="00465728">
      <w:pPr>
        <w:spacing w:line="360" w:lineRule="auto"/>
        <w:jc w:val="center"/>
        <w:rPr>
          <w:sz w:val="22"/>
          <w:szCs w:val="22"/>
        </w:rPr>
      </w:pPr>
    </w:p>
    <w:p w14:paraId="3A156C88" w14:textId="4844781E" w:rsidR="00642980" w:rsidRDefault="002C471B" w:rsidP="0046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D71D38">
        <w:rPr>
          <w:sz w:val="22"/>
          <w:szCs w:val="22"/>
        </w:rPr>
        <w:t>RAZÃO SOCIAL:.....</w:t>
      </w:r>
      <w:r w:rsidR="00064CB2">
        <w:rPr>
          <w:sz w:val="22"/>
          <w:szCs w:val="22"/>
        </w:rPr>
        <w:t>..........</w:t>
      </w:r>
      <w:r w:rsidRPr="00D71D38">
        <w:rPr>
          <w:sz w:val="22"/>
          <w:szCs w:val="22"/>
        </w:rPr>
        <w:t>...................................</w:t>
      </w:r>
      <w:r w:rsidR="00642980">
        <w:rPr>
          <w:sz w:val="22"/>
          <w:szCs w:val="22"/>
        </w:rPr>
        <w:t>..............</w:t>
      </w:r>
      <w:r w:rsidRPr="00D71D38">
        <w:rPr>
          <w:sz w:val="22"/>
          <w:szCs w:val="22"/>
        </w:rPr>
        <w:t>...................</w:t>
      </w:r>
      <w:r w:rsidR="00642980">
        <w:rPr>
          <w:sz w:val="22"/>
          <w:szCs w:val="22"/>
        </w:rPr>
        <w:t xml:space="preserve"> CNPJ: .............................. </w:t>
      </w:r>
    </w:p>
    <w:p w14:paraId="21F687FD" w14:textId="77777777" w:rsidR="002E59A5" w:rsidRDefault="002C471B" w:rsidP="0046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D71D38">
        <w:rPr>
          <w:sz w:val="22"/>
          <w:szCs w:val="22"/>
        </w:rPr>
        <w:t xml:space="preserve">END.: .................................... </w:t>
      </w:r>
      <w:r w:rsidR="00AE0D07" w:rsidRPr="00D71D38">
        <w:rPr>
          <w:sz w:val="22"/>
          <w:szCs w:val="22"/>
        </w:rPr>
        <w:t>Cidade</w:t>
      </w:r>
      <w:r w:rsidRPr="00D71D38">
        <w:rPr>
          <w:sz w:val="22"/>
          <w:szCs w:val="22"/>
        </w:rPr>
        <w:t>: ..........................UF: .................. CEP: .................................</w:t>
      </w:r>
      <w:r w:rsidR="00642980">
        <w:rPr>
          <w:sz w:val="22"/>
          <w:szCs w:val="22"/>
        </w:rPr>
        <w:t xml:space="preserve"> </w:t>
      </w:r>
    </w:p>
    <w:p w14:paraId="5F185193" w14:textId="4D30A837" w:rsidR="00642980" w:rsidRDefault="002C471B" w:rsidP="0046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D71D38">
        <w:rPr>
          <w:sz w:val="22"/>
          <w:szCs w:val="22"/>
        </w:rPr>
        <w:t>TEL: .................................... I</w:t>
      </w:r>
      <w:r w:rsidR="002E59A5">
        <w:rPr>
          <w:sz w:val="22"/>
          <w:szCs w:val="22"/>
        </w:rPr>
        <w:t>nscrição Estadual</w:t>
      </w:r>
      <w:r w:rsidRPr="00D71D38">
        <w:rPr>
          <w:sz w:val="22"/>
          <w:szCs w:val="22"/>
        </w:rPr>
        <w:t>: ......</w:t>
      </w:r>
      <w:r w:rsidR="000426E3">
        <w:rPr>
          <w:sz w:val="22"/>
          <w:szCs w:val="22"/>
        </w:rPr>
        <w:t>................</w:t>
      </w:r>
      <w:r w:rsidRPr="00D71D38">
        <w:rPr>
          <w:sz w:val="22"/>
          <w:szCs w:val="22"/>
        </w:rPr>
        <w:t xml:space="preserve">..................... </w:t>
      </w:r>
    </w:p>
    <w:p w14:paraId="5EB222D1" w14:textId="0FE092CA" w:rsidR="00EC14D8" w:rsidRDefault="00EC14D8" w:rsidP="0046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-MAIL:..........................................................................................................</w:t>
      </w:r>
      <w:bookmarkStart w:id="3" w:name="_GoBack"/>
      <w:bookmarkEnd w:id="3"/>
    </w:p>
    <w:p w14:paraId="7D3A2CAF" w14:textId="546E0A8D" w:rsidR="004376AD" w:rsidRDefault="00642980" w:rsidP="0046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DOS </w:t>
      </w:r>
      <w:r w:rsidR="004376AD">
        <w:rPr>
          <w:sz w:val="22"/>
          <w:szCs w:val="22"/>
        </w:rPr>
        <w:t>BANCÁRIOS:</w:t>
      </w:r>
    </w:p>
    <w:p w14:paraId="6381CB0B" w14:textId="2E9B4851" w:rsidR="004376AD" w:rsidRDefault="002C471B" w:rsidP="0046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D71D38">
        <w:rPr>
          <w:sz w:val="22"/>
          <w:szCs w:val="22"/>
        </w:rPr>
        <w:t>C.C.: ..........</w:t>
      </w:r>
      <w:r w:rsidR="000426E3">
        <w:rPr>
          <w:sz w:val="22"/>
          <w:szCs w:val="22"/>
        </w:rPr>
        <w:t>................</w:t>
      </w:r>
      <w:r w:rsidRPr="00D71D38">
        <w:rPr>
          <w:sz w:val="22"/>
          <w:szCs w:val="22"/>
        </w:rPr>
        <w:t xml:space="preserve">....... </w:t>
      </w:r>
      <w:r w:rsidR="00AE0D07" w:rsidRPr="00D71D38">
        <w:rPr>
          <w:sz w:val="22"/>
          <w:szCs w:val="22"/>
        </w:rPr>
        <w:t>Banco</w:t>
      </w:r>
      <w:r w:rsidRPr="00D71D38">
        <w:rPr>
          <w:sz w:val="22"/>
          <w:szCs w:val="22"/>
        </w:rPr>
        <w:t>: .....</w:t>
      </w:r>
      <w:r w:rsidR="000426E3">
        <w:rPr>
          <w:sz w:val="22"/>
          <w:szCs w:val="22"/>
        </w:rPr>
        <w:t>.........</w:t>
      </w:r>
      <w:r w:rsidRPr="00D71D38">
        <w:rPr>
          <w:sz w:val="22"/>
          <w:szCs w:val="22"/>
        </w:rPr>
        <w:t xml:space="preserve">..... </w:t>
      </w:r>
      <w:r w:rsidR="00AE0D07" w:rsidRPr="00D71D38">
        <w:rPr>
          <w:sz w:val="22"/>
          <w:szCs w:val="22"/>
        </w:rPr>
        <w:t>Agência</w:t>
      </w:r>
      <w:r w:rsidRPr="00D71D38">
        <w:rPr>
          <w:sz w:val="22"/>
          <w:szCs w:val="22"/>
        </w:rPr>
        <w:t>: .....</w:t>
      </w:r>
      <w:r w:rsidR="000426E3">
        <w:rPr>
          <w:sz w:val="22"/>
          <w:szCs w:val="22"/>
        </w:rPr>
        <w:t>................</w:t>
      </w:r>
      <w:r w:rsidRPr="00D71D38">
        <w:rPr>
          <w:sz w:val="22"/>
          <w:szCs w:val="22"/>
        </w:rPr>
        <w:t xml:space="preserve">...... </w:t>
      </w:r>
    </w:p>
    <w:p w14:paraId="365BE168" w14:textId="7B4C4609" w:rsidR="00500ED2" w:rsidRPr="00500ED2" w:rsidRDefault="00AE0D07" w:rsidP="0046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500ED2">
        <w:rPr>
          <w:sz w:val="22"/>
          <w:szCs w:val="22"/>
        </w:rPr>
        <w:t>DADOS DA CHAVE PIX:</w:t>
      </w:r>
    </w:p>
    <w:p w14:paraId="67FE1140" w14:textId="39E7D8F3" w:rsidR="00500ED2" w:rsidRDefault="00500ED2" w:rsidP="0046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500ED2">
        <w:rPr>
          <w:sz w:val="22"/>
          <w:szCs w:val="22"/>
        </w:rPr>
        <w:t>Nome:</w:t>
      </w:r>
      <w:r w:rsidR="00AE0D07">
        <w:rPr>
          <w:sz w:val="22"/>
          <w:szCs w:val="22"/>
        </w:rPr>
        <w:t xml:space="preserve"> ....................................................... </w:t>
      </w:r>
      <w:r w:rsidRPr="00500ED2">
        <w:rPr>
          <w:sz w:val="22"/>
          <w:szCs w:val="22"/>
        </w:rPr>
        <w:t>Chave PIX:</w:t>
      </w:r>
      <w:r w:rsidR="00AE0D07">
        <w:rPr>
          <w:sz w:val="22"/>
          <w:szCs w:val="22"/>
        </w:rPr>
        <w:t xml:space="preserve"> ....................... </w:t>
      </w:r>
      <w:r w:rsidRPr="00500ED2">
        <w:rPr>
          <w:sz w:val="22"/>
          <w:szCs w:val="22"/>
        </w:rPr>
        <w:t>Tipo da chave PIX:</w:t>
      </w:r>
      <w:r w:rsidR="00AE0D07">
        <w:rPr>
          <w:sz w:val="22"/>
          <w:szCs w:val="22"/>
        </w:rPr>
        <w:t xml:space="preserve"> .......................</w:t>
      </w:r>
    </w:p>
    <w:p w14:paraId="7F4906F4" w14:textId="6CF66732" w:rsidR="004376AD" w:rsidRDefault="004376AD" w:rsidP="0046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DOS </w:t>
      </w:r>
      <w:r w:rsidR="00521E96">
        <w:rPr>
          <w:sz w:val="22"/>
          <w:szCs w:val="22"/>
        </w:rPr>
        <w:t xml:space="preserve">RESPONSÁVEL </w:t>
      </w:r>
      <w:r>
        <w:rPr>
          <w:sz w:val="22"/>
          <w:szCs w:val="22"/>
        </w:rPr>
        <w:t xml:space="preserve">PARA ASSINATURA </w:t>
      </w:r>
      <w:r w:rsidR="00521E96">
        <w:rPr>
          <w:sz w:val="22"/>
          <w:szCs w:val="22"/>
        </w:rPr>
        <w:t xml:space="preserve">TERMO DE </w:t>
      </w:r>
      <w:r>
        <w:rPr>
          <w:sz w:val="22"/>
          <w:szCs w:val="22"/>
        </w:rPr>
        <w:t>CREDENCIAMENTO/CONTRATO:</w:t>
      </w:r>
    </w:p>
    <w:p w14:paraId="614507CC" w14:textId="04879327" w:rsidR="002C471B" w:rsidRDefault="00EF471D" w:rsidP="0046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OME</w:t>
      </w:r>
      <w:r w:rsidR="002C471B" w:rsidRPr="00D71D38">
        <w:rPr>
          <w:sz w:val="22"/>
          <w:szCs w:val="22"/>
        </w:rPr>
        <w:t>: .......</w:t>
      </w:r>
      <w:r w:rsidR="00AE0D07">
        <w:rPr>
          <w:sz w:val="22"/>
          <w:szCs w:val="22"/>
        </w:rPr>
        <w:t>..................................................................</w:t>
      </w:r>
      <w:r w:rsidR="002C471B" w:rsidRPr="00D71D38">
        <w:rPr>
          <w:sz w:val="22"/>
          <w:szCs w:val="22"/>
        </w:rPr>
        <w:t xml:space="preserve">................................ CPF: ................................... </w:t>
      </w:r>
    </w:p>
    <w:p w14:paraId="198B32DF" w14:textId="55B824A2" w:rsidR="00EF471D" w:rsidRPr="00D71D38" w:rsidRDefault="00EF471D" w:rsidP="0046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FONE:...............................</w:t>
      </w:r>
    </w:p>
    <w:p w14:paraId="7B1F6F78" w14:textId="77777777" w:rsidR="002C471B" w:rsidRPr="00D71D38" w:rsidRDefault="002C471B" w:rsidP="00465728">
      <w:pPr>
        <w:spacing w:line="360" w:lineRule="auto"/>
        <w:jc w:val="both"/>
        <w:rPr>
          <w:sz w:val="22"/>
          <w:szCs w:val="22"/>
        </w:rPr>
      </w:pPr>
    </w:p>
    <w:p w14:paraId="68B58188" w14:textId="3048FD05" w:rsidR="002C471B" w:rsidRPr="00D71D38" w:rsidRDefault="002C471B" w:rsidP="00465728">
      <w:pPr>
        <w:spacing w:line="360" w:lineRule="auto"/>
        <w:jc w:val="both"/>
        <w:rPr>
          <w:sz w:val="22"/>
          <w:szCs w:val="22"/>
        </w:rPr>
      </w:pPr>
      <w:r w:rsidRPr="00D71D38">
        <w:rPr>
          <w:sz w:val="22"/>
          <w:szCs w:val="22"/>
        </w:rPr>
        <w:t>INSTRUMENTO COM PODERES FIRMAR CONTRATOS PELA EMPRESA:</w:t>
      </w:r>
    </w:p>
    <w:p w14:paraId="440BFA25" w14:textId="77777777" w:rsidR="002C471B" w:rsidRPr="00D71D38" w:rsidRDefault="002C471B" w:rsidP="00465728">
      <w:pPr>
        <w:spacing w:line="360" w:lineRule="auto"/>
        <w:jc w:val="both"/>
        <w:rPr>
          <w:sz w:val="22"/>
          <w:szCs w:val="22"/>
        </w:rPr>
      </w:pPr>
      <w:r w:rsidRPr="00D71D38">
        <w:rPr>
          <w:sz w:val="22"/>
          <w:szCs w:val="22"/>
        </w:rPr>
        <w:t xml:space="preserve">- CONTRATO SOCIAL </w:t>
      </w:r>
    </w:p>
    <w:p w14:paraId="4E1EC056" w14:textId="77777777" w:rsidR="002C471B" w:rsidRPr="00D71D38" w:rsidRDefault="002C471B" w:rsidP="00465728">
      <w:pPr>
        <w:spacing w:line="360" w:lineRule="auto"/>
        <w:jc w:val="both"/>
        <w:rPr>
          <w:sz w:val="22"/>
          <w:szCs w:val="22"/>
        </w:rPr>
      </w:pPr>
      <w:r w:rsidRPr="00D71D38">
        <w:rPr>
          <w:sz w:val="22"/>
          <w:szCs w:val="22"/>
        </w:rPr>
        <w:t>- PROCURAÇÃO (SE FOR O CASO)</w:t>
      </w:r>
    </w:p>
    <w:p w14:paraId="12BAB982" w14:textId="77777777" w:rsidR="002C471B" w:rsidRPr="00D71D38" w:rsidRDefault="002C471B" w:rsidP="00465728">
      <w:pPr>
        <w:spacing w:line="360" w:lineRule="auto"/>
        <w:jc w:val="both"/>
        <w:rPr>
          <w:sz w:val="22"/>
          <w:szCs w:val="22"/>
        </w:rPr>
      </w:pPr>
    </w:p>
    <w:p w14:paraId="4D5F97B2" w14:textId="0D6601B8" w:rsidR="002C471B" w:rsidRPr="00F30A06" w:rsidRDefault="007265A7" w:rsidP="00465728">
      <w:pPr>
        <w:spacing w:line="360" w:lineRule="auto"/>
        <w:jc w:val="both"/>
        <w:rPr>
          <w:sz w:val="22"/>
          <w:szCs w:val="22"/>
        </w:rPr>
      </w:pPr>
      <w:r w:rsidRPr="007265A7">
        <w:rPr>
          <w:sz w:val="22"/>
          <w:szCs w:val="22"/>
        </w:rPr>
        <w:t xml:space="preserve">O interessado, </w:t>
      </w:r>
      <w:r w:rsidRPr="00F30A06">
        <w:rPr>
          <w:sz w:val="22"/>
          <w:szCs w:val="22"/>
        </w:rPr>
        <w:t>devidamente identificado</w:t>
      </w:r>
      <w:r w:rsidR="0003549D" w:rsidRPr="00F30A06">
        <w:rPr>
          <w:sz w:val="22"/>
          <w:szCs w:val="22"/>
        </w:rPr>
        <w:t xml:space="preserve"> </w:t>
      </w:r>
      <w:r w:rsidR="002C471B" w:rsidRPr="00F30A06">
        <w:rPr>
          <w:sz w:val="22"/>
          <w:szCs w:val="22"/>
        </w:rPr>
        <w:t>e qualificad</w:t>
      </w:r>
      <w:r w:rsidR="00786740" w:rsidRPr="00F30A06">
        <w:rPr>
          <w:sz w:val="22"/>
          <w:szCs w:val="22"/>
        </w:rPr>
        <w:t>o</w:t>
      </w:r>
      <w:r w:rsidR="002C471B" w:rsidRPr="00F30A06">
        <w:rPr>
          <w:sz w:val="22"/>
          <w:szCs w:val="22"/>
        </w:rPr>
        <w:t xml:space="preserve">, por seu representante legal, retro qualificado, vem, pelo presente TERMO DE CREDENCIAMENTO, expressamente DECLARAR seu interesse em participar do CREDENCIAMENTO N° </w:t>
      </w:r>
      <w:r w:rsidR="005B0610">
        <w:rPr>
          <w:sz w:val="22"/>
          <w:szCs w:val="22"/>
        </w:rPr>
        <w:t>005/2025</w:t>
      </w:r>
      <w:r w:rsidR="002C471B" w:rsidRPr="00F30A06">
        <w:rPr>
          <w:sz w:val="22"/>
          <w:szCs w:val="22"/>
        </w:rPr>
        <w:t xml:space="preserve">, através do processo de INEXIGIBILIDADE DE LICITAÇÃO N° </w:t>
      </w:r>
      <w:r w:rsidR="00F30A06" w:rsidRPr="00F30A06">
        <w:rPr>
          <w:sz w:val="22"/>
          <w:szCs w:val="22"/>
        </w:rPr>
        <w:t>0</w:t>
      </w:r>
      <w:r w:rsidR="005B0610">
        <w:rPr>
          <w:sz w:val="22"/>
          <w:szCs w:val="22"/>
        </w:rPr>
        <w:t>19</w:t>
      </w:r>
      <w:r w:rsidR="00F30A06" w:rsidRPr="00F30A06">
        <w:rPr>
          <w:sz w:val="22"/>
          <w:szCs w:val="22"/>
        </w:rPr>
        <w:t>/2025</w:t>
      </w:r>
      <w:r w:rsidR="002C471B" w:rsidRPr="00F30A06">
        <w:rPr>
          <w:sz w:val="22"/>
          <w:szCs w:val="22"/>
        </w:rPr>
        <w:t xml:space="preserve">, cujo objeto é </w:t>
      </w:r>
      <w:bookmarkStart w:id="4" w:name="_Hlk190756779"/>
      <w:r w:rsidR="003108E8" w:rsidRPr="003108E8">
        <w:rPr>
          <w:bCs/>
          <w:iCs/>
          <w:sz w:val="22"/>
          <w:szCs w:val="22"/>
        </w:rPr>
        <w:t>Contratação de empresa especializada para prestação de serviços de manutenção corretiva e preventiva de impressora com reposição de peças originais do fabricante ou compatíveis do equipamento para suprir as necessidades das diversas secretarias do município de Catuji/MG</w:t>
      </w:r>
      <w:bookmarkEnd w:id="4"/>
      <w:r w:rsidR="00191457" w:rsidRPr="00F30A06">
        <w:rPr>
          <w:bCs/>
          <w:iCs/>
          <w:sz w:val="22"/>
          <w:szCs w:val="22"/>
        </w:rPr>
        <w:t>.</w:t>
      </w:r>
      <w:r w:rsidR="002C471B" w:rsidRPr="00F30A06">
        <w:rPr>
          <w:sz w:val="22"/>
          <w:szCs w:val="22"/>
        </w:rPr>
        <w:t xml:space="preserve"> Para todos os fins de direito, declaro que: </w:t>
      </w:r>
    </w:p>
    <w:p w14:paraId="6FBB225B" w14:textId="72671F07" w:rsidR="002C471B" w:rsidRPr="00F30A06" w:rsidRDefault="002C471B" w:rsidP="00465728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F30A06">
        <w:rPr>
          <w:rFonts w:ascii="Times New Roman" w:hAnsi="Times New Roman"/>
        </w:rPr>
        <w:t xml:space="preserve">Estou ciente e concordo com as condições estabelecidas no Edital de Credenciamento nº. </w:t>
      </w:r>
      <w:r w:rsidR="005B0610">
        <w:rPr>
          <w:rFonts w:ascii="Times New Roman" w:hAnsi="Times New Roman"/>
        </w:rPr>
        <w:t>005/2025</w:t>
      </w:r>
      <w:r w:rsidRPr="00F30A06">
        <w:rPr>
          <w:rFonts w:ascii="Times New Roman" w:hAnsi="Times New Roman"/>
        </w:rPr>
        <w:t xml:space="preserve">, inclusive quanto à forma de atendimento e aos valores; </w:t>
      </w:r>
    </w:p>
    <w:p w14:paraId="69F4357C" w14:textId="77777777" w:rsidR="00A35686" w:rsidRPr="00F30A06" w:rsidRDefault="00A35686" w:rsidP="00465728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F30A06">
        <w:rPr>
          <w:rFonts w:ascii="Times New Roman" w:hAnsi="Times New Roman"/>
        </w:rPr>
        <w:t>Somos responsáveis pela fidedignidade e autenticidade dos documentos apresentados;</w:t>
      </w:r>
    </w:p>
    <w:p w14:paraId="17F35459" w14:textId="6A4560B8" w:rsidR="002C471B" w:rsidRPr="00F30A06" w:rsidRDefault="002C471B" w:rsidP="00465728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F30A06">
        <w:rPr>
          <w:rFonts w:ascii="Times New Roman" w:hAnsi="Times New Roman"/>
        </w:rPr>
        <w:t xml:space="preserve">Comprometo-me a informar, de imediato, toda e qualquer alteração que venha a ocorrer nos meus dados cadastrais. </w:t>
      </w:r>
    </w:p>
    <w:p w14:paraId="50308F9C" w14:textId="1A1FCD22" w:rsidR="002C471B" w:rsidRPr="00F30A06" w:rsidRDefault="002C471B" w:rsidP="00465728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F30A06">
        <w:rPr>
          <w:rFonts w:ascii="Times New Roman" w:hAnsi="Times New Roman"/>
        </w:rPr>
        <w:lastRenderedPageBreak/>
        <w:t xml:space="preserve">Declaro, sob as penalidades da lei, preencher, nesta data, todas as condições exigidas no Edital de Credenciamento nº </w:t>
      </w:r>
      <w:r w:rsidR="005B0610">
        <w:rPr>
          <w:rFonts w:ascii="Times New Roman" w:hAnsi="Times New Roman"/>
        </w:rPr>
        <w:t>005/2025</w:t>
      </w:r>
      <w:r w:rsidRPr="00F30A06">
        <w:rPr>
          <w:rFonts w:ascii="Times New Roman" w:hAnsi="Times New Roman"/>
        </w:rPr>
        <w:t xml:space="preserve"> e, especialmente, nunca ter sofrido qualquer penalidade no exercício da atividade.</w:t>
      </w:r>
    </w:p>
    <w:p w14:paraId="23442FE9" w14:textId="607F49AF" w:rsidR="00496AC3" w:rsidRDefault="00496AC3" w:rsidP="00465728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D71D38">
        <w:rPr>
          <w:rFonts w:ascii="Times New Roman" w:hAnsi="Times New Roman"/>
        </w:rPr>
        <w:t>A</w:t>
      </w:r>
      <w:r w:rsidR="002C471B" w:rsidRPr="00D71D38">
        <w:rPr>
          <w:rFonts w:ascii="Times New Roman" w:hAnsi="Times New Roman"/>
        </w:rPr>
        <w:t xml:space="preserve">s intimações e comunicações decorrentes deste requerimento poderão ser feitas no endereço </w:t>
      </w:r>
      <w:r w:rsidR="00371839" w:rsidRPr="00D71D38">
        <w:rPr>
          <w:rFonts w:ascii="Times New Roman" w:hAnsi="Times New Roman"/>
        </w:rPr>
        <w:t>infra indicado</w:t>
      </w:r>
      <w:r w:rsidR="002C471B" w:rsidRPr="00D71D38">
        <w:rPr>
          <w:rFonts w:ascii="Times New Roman" w:hAnsi="Times New Roman"/>
        </w:rPr>
        <w:t xml:space="preserve">, seja pessoalmente, por </w:t>
      </w:r>
      <w:r w:rsidR="009C3336">
        <w:rPr>
          <w:rFonts w:ascii="Times New Roman" w:hAnsi="Times New Roman"/>
        </w:rPr>
        <w:t>e-mail</w:t>
      </w:r>
      <w:r w:rsidR="002C471B" w:rsidRPr="00D71D38">
        <w:rPr>
          <w:rFonts w:ascii="Times New Roman" w:hAnsi="Times New Roman"/>
        </w:rPr>
        <w:t xml:space="preserve"> ou outro meio idôneo. </w:t>
      </w:r>
    </w:p>
    <w:p w14:paraId="4772EFA5" w14:textId="77777777" w:rsidR="00326790" w:rsidRPr="00326790" w:rsidRDefault="00326790" w:rsidP="00465728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326790">
        <w:rPr>
          <w:rFonts w:ascii="Times New Roman" w:hAnsi="Times New Roman"/>
        </w:rPr>
        <w:t>Possuímos estabelecimento com recursos humanos, insumos, materiais, instalações e estruturas compatíveis com as exigências do Edital;</w:t>
      </w:r>
    </w:p>
    <w:p w14:paraId="1F605DCB" w14:textId="77777777" w:rsidR="00326790" w:rsidRPr="00326790" w:rsidRDefault="00326790" w:rsidP="00465728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326790">
        <w:rPr>
          <w:rFonts w:ascii="Times New Roman" w:hAnsi="Times New Roman"/>
        </w:rPr>
        <w:t>Forneceremos quaisquer informações complementares solicitadas pela Unidade Requisitante para futura e eventual contratação do objeto deste Edital;</w:t>
      </w:r>
    </w:p>
    <w:p w14:paraId="4EFAE7D9" w14:textId="19176E1E" w:rsidR="00326790" w:rsidRPr="00326790" w:rsidRDefault="00326790" w:rsidP="00465728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326790">
        <w:rPr>
          <w:rFonts w:ascii="Times New Roman" w:hAnsi="Times New Roman"/>
        </w:rPr>
        <w:t xml:space="preserve">Forneceremos, ainda, informações e documentos solicitados pelos órgãos de fiscalização/gestão e/ou controle do </w:t>
      </w:r>
      <w:r w:rsidR="009C3336" w:rsidRPr="00326790">
        <w:rPr>
          <w:rFonts w:ascii="Times New Roman" w:hAnsi="Times New Roman"/>
        </w:rPr>
        <w:t>município</w:t>
      </w:r>
      <w:r w:rsidRPr="00326790">
        <w:rPr>
          <w:rFonts w:ascii="Times New Roman" w:hAnsi="Times New Roman"/>
        </w:rPr>
        <w:t>;</w:t>
      </w:r>
    </w:p>
    <w:p w14:paraId="0A9D4507" w14:textId="0EFA4135" w:rsidR="00326790" w:rsidRPr="00326790" w:rsidRDefault="00326790" w:rsidP="00465728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326790">
        <w:rPr>
          <w:rFonts w:ascii="Times New Roman" w:hAnsi="Times New Roman"/>
        </w:rPr>
        <w:t xml:space="preserve">Autorizamos o </w:t>
      </w:r>
      <w:r w:rsidR="009C3336" w:rsidRPr="00326790">
        <w:rPr>
          <w:rFonts w:ascii="Times New Roman" w:hAnsi="Times New Roman"/>
        </w:rPr>
        <w:t xml:space="preserve">município </w:t>
      </w:r>
      <w:r w:rsidRPr="00326790">
        <w:rPr>
          <w:rFonts w:ascii="Times New Roman" w:hAnsi="Times New Roman"/>
        </w:rPr>
        <w:t>ao acesso e/ou tratamento de informações pessoais, constantes de documentos de identificação, indispensáveis a comprovação das condições de habilitação exigidas por este procedimento de credenciamento;</w:t>
      </w:r>
    </w:p>
    <w:p w14:paraId="4E6DE52D" w14:textId="77777777" w:rsidR="00326790" w:rsidRDefault="00326790" w:rsidP="00465728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326790">
        <w:rPr>
          <w:rFonts w:ascii="Times New Roman" w:hAnsi="Times New Roman"/>
        </w:rPr>
        <w:t>Somos responsáveis pela preservação das informações sigilosas ou de natureza sensível resultantes da execução do objeto deste Edital; observadas as disposições da legislação pertinente.</w:t>
      </w:r>
    </w:p>
    <w:p w14:paraId="397F68F6" w14:textId="77777777" w:rsidR="003A4354" w:rsidRPr="00D71D38" w:rsidRDefault="003A4354" w:rsidP="00465728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D71D38">
        <w:rPr>
          <w:rFonts w:ascii="Times New Roman" w:hAnsi="Times New Roman"/>
        </w:rPr>
        <w:t xml:space="preserve">Apresento documentos, declarando expressamente a concordância com todas as condições apresentadas no Edital e ciência de que o pedido de Credenciamento poderá ser deferido ou indeferido, segundo a avaliação da Comissão de Credenciamento. </w:t>
      </w:r>
    </w:p>
    <w:p w14:paraId="68FDBBB3" w14:textId="097D17FF" w:rsidR="00326790" w:rsidRPr="00F56960" w:rsidRDefault="00326790" w:rsidP="00465728">
      <w:pPr>
        <w:pStyle w:val="PargrafodaLista"/>
        <w:spacing w:after="0" w:line="360" w:lineRule="auto"/>
        <w:ind w:left="0"/>
        <w:jc w:val="center"/>
        <w:rPr>
          <w:rFonts w:ascii="Times New Roman" w:hAnsi="Times New Roman"/>
          <w:b/>
        </w:rPr>
      </w:pPr>
      <w:r w:rsidRPr="00F56960">
        <w:rPr>
          <w:rFonts w:ascii="Times New Roman" w:hAnsi="Times New Roman"/>
          <w:b/>
        </w:rPr>
        <w:t xml:space="preserve">TABELA DE ADERÊNCIA AO CREDENCIAMENTO N° </w:t>
      </w:r>
      <w:r w:rsidR="005B0610">
        <w:rPr>
          <w:rFonts w:ascii="Times New Roman" w:hAnsi="Times New Roman"/>
          <w:b/>
        </w:rPr>
        <w:t>005/2025</w:t>
      </w:r>
    </w:p>
    <w:p w14:paraId="477EBE5E" w14:textId="450A4E91" w:rsidR="00326790" w:rsidRPr="00F56960" w:rsidRDefault="00A41C4E" w:rsidP="00465728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</w:rPr>
      </w:pPr>
      <w:r w:rsidRPr="00F56960">
        <w:rPr>
          <w:rFonts w:ascii="Times New Roman" w:hAnsi="Times New Roman"/>
          <w:b/>
        </w:rPr>
        <w:t>CONFORME PREVISTO NESTE EDITAL E NO RESPECTIVO TERMO DE REFERÊNCIA</w:t>
      </w:r>
    </w:p>
    <w:p w14:paraId="7A8FB9F0" w14:textId="1A96120B" w:rsidR="006E7A61" w:rsidRDefault="006E7A61" w:rsidP="00465728">
      <w:pPr>
        <w:spacing w:line="360" w:lineRule="auto"/>
        <w:jc w:val="both"/>
        <w:rPr>
          <w:color w:val="000000"/>
          <w:sz w:val="22"/>
          <w:szCs w:val="26"/>
        </w:rPr>
      </w:pPr>
      <w:r w:rsidRPr="00301ECB">
        <w:rPr>
          <w:color w:val="000000"/>
          <w:sz w:val="22"/>
          <w:szCs w:val="26"/>
        </w:rPr>
        <w:t>O</w:t>
      </w:r>
      <w:r w:rsidRPr="00301ECB">
        <w:rPr>
          <w:color w:val="000000"/>
          <w:spacing w:val="31"/>
          <w:sz w:val="22"/>
          <w:szCs w:val="26"/>
        </w:rPr>
        <w:t xml:space="preserve"> </w:t>
      </w:r>
      <w:r w:rsidRPr="00301ECB">
        <w:rPr>
          <w:color w:val="000000"/>
          <w:sz w:val="22"/>
          <w:szCs w:val="26"/>
        </w:rPr>
        <w:t>credenciado</w:t>
      </w:r>
      <w:r w:rsidRPr="00301ECB">
        <w:rPr>
          <w:color w:val="000000"/>
          <w:spacing w:val="28"/>
          <w:sz w:val="22"/>
          <w:szCs w:val="26"/>
        </w:rPr>
        <w:t xml:space="preserve"> </w:t>
      </w:r>
      <w:r w:rsidRPr="00301ECB">
        <w:rPr>
          <w:color w:val="000000"/>
          <w:sz w:val="22"/>
          <w:szCs w:val="26"/>
        </w:rPr>
        <w:t>deverá</w:t>
      </w:r>
      <w:r w:rsidRPr="00301ECB">
        <w:rPr>
          <w:color w:val="000000"/>
          <w:spacing w:val="33"/>
          <w:sz w:val="22"/>
          <w:szCs w:val="26"/>
        </w:rPr>
        <w:t xml:space="preserve"> </w:t>
      </w:r>
      <w:r w:rsidRPr="00301ECB">
        <w:rPr>
          <w:color w:val="000000"/>
          <w:sz w:val="22"/>
          <w:szCs w:val="26"/>
        </w:rPr>
        <w:t>realizar</w:t>
      </w:r>
      <w:r w:rsidRPr="00301ECB">
        <w:rPr>
          <w:color w:val="000000"/>
          <w:spacing w:val="33"/>
          <w:sz w:val="22"/>
          <w:szCs w:val="26"/>
        </w:rPr>
        <w:t xml:space="preserve"> </w:t>
      </w:r>
      <w:r w:rsidRPr="00301ECB">
        <w:rPr>
          <w:color w:val="000000"/>
          <w:sz w:val="22"/>
          <w:szCs w:val="26"/>
        </w:rPr>
        <w:t>os</w:t>
      </w:r>
      <w:r w:rsidRPr="00301ECB">
        <w:rPr>
          <w:color w:val="000000"/>
          <w:spacing w:val="30"/>
          <w:sz w:val="22"/>
          <w:szCs w:val="26"/>
        </w:rPr>
        <w:t xml:space="preserve"> </w:t>
      </w:r>
      <w:r w:rsidR="00AA155C">
        <w:rPr>
          <w:color w:val="000000"/>
          <w:sz w:val="22"/>
          <w:szCs w:val="26"/>
        </w:rPr>
        <w:t>serviços</w:t>
      </w:r>
      <w:r w:rsidRPr="00301ECB">
        <w:rPr>
          <w:color w:val="000000"/>
          <w:spacing w:val="30"/>
          <w:sz w:val="22"/>
          <w:szCs w:val="26"/>
        </w:rPr>
        <w:t xml:space="preserve"> </w:t>
      </w:r>
      <w:r w:rsidRPr="00301ECB">
        <w:rPr>
          <w:color w:val="000000"/>
          <w:sz w:val="22"/>
          <w:szCs w:val="26"/>
        </w:rPr>
        <w:t>discriminados</w:t>
      </w:r>
      <w:r w:rsidRPr="00301ECB">
        <w:rPr>
          <w:color w:val="000000"/>
          <w:spacing w:val="30"/>
          <w:sz w:val="22"/>
          <w:szCs w:val="26"/>
        </w:rPr>
        <w:t xml:space="preserve"> </w:t>
      </w:r>
      <w:r w:rsidR="00AA155C">
        <w:rPr>
          <w:color w:val="000000"/>
          <w:sz w:val="22"/>
          <w:szCs w:val="26"/>
        </w:rPr>
        <w:t>no Termo de Referência.</w:t>
      </w: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620"/>
        <w:gridCol w:w="3648"/>
        <w:gridCol w:w="809"/>
        <w:gridCol w:w="711"/>
        <w:gridCol w:w="986"/>
        <w:gridCol w:w="986"/>
        <w:gridCol w:w="608"/>
        <w:gridCol w:w="693"/>
      </w:tblGrid>
      <w:tr w:rsidR="003108E8" w:rsidRPr="00FF711C" w14:paraId="6ED5D881" w14:textId="0E7F4DF0" w:rsidTr="003108E8">
        <w:tc>
          <w:tcPr>
            <w:tcW w:w="342" w:type="pct"/>
            <w:vAlign w:val="center"/>
          </w:tcPr>
          <w:p w14:paraId="4BF87DC4" w14:textId="77777777" w:rsidR="003108E8" w:rsidRPr="00FF711C" w:rsidRDefault="003108E8" w:rsidP="003108E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711C">
              <w:rPr>
                <w:sz w:val="22"/>
                <w:szCs w:val="22"/>
              </w:rPr>
              <w:t>Item</w:t>
            </w:r>
          </w:p>
        </w:tc>
        <w:tc>
          <w:tcPr>
            <w:tcW w:w="2108" w:type="pct"/>
            <w:vAlign w:val="center"/>
          </w:tcPr>
          <w:p w14:paraId="16FDA365" w14:textId="77777777" w:rsidR="003108E8" w:rsidRPr="00FF711C" w:rsidRDefault="003108E8" w:rsidP="003108E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711C">
              <w:rPr>
                <w:sz w:val="22"/>
                <w:szCs w:val="22"/>
              </w:rPr>
              <w:t>Descrição do Serviço</w:t>
            </w:r>
          </w:p>
        </w:tc>
        <w:tc>
          <w:tcPr>
            <w:tcW w:w="446" w:type="pct"/>
            <w:vAlign w:val="center"/>
          </w:tcPr>
          <w:p w14:paraId="1B720F58" w14:textId="77777777" w:rsidR="003108E8" w:rsidRPr="00FF711C" w:rsidRDefault="003108E8" w:rsidP="003108E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711C">
              <w:rPr>
                <w:sz w:val="22"/>
                <w:szCs w:val="22"/>
              </w:rPr>
              <w:t>Quant.</w:t>
            </w:r>
          </w:p>
        </w:tc>
        <w:tc>
          <w:tcPr>
            <w:tcW w:w="392" w:type="pct"/>
            <w:vAlign w:val="center"/>
          </w:tcPr>
          <w:p w14:paraId="01C3588C" w14:textId="77777777" w:rsidR="003108E8" w:rsidRPr="00FF711C" w:rsidRDefault="003108E8" w:rsidP="003108E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711C">
              <w:rPr>
                <w:sz w:val="22"/>
                <w:szCs w:val="22"/>
              </w:rPr>
              <w:t>Unid.</w:t>
            </w:r>
          </w:p>
        </w:tc>
        <w:tc>
          <w:tcPr>
            <w:tcW w:w="544" w:type="pct"/>
            <w:vAlign w:val="center"/>
          </w:tcPr>
          <w:p w14:paraId="3E28A177" w14:textId="77777777" w:rsidR="003108E8" w:rsidRPr="00FF711C" w:rsidRDefault="003108E8" w:rsidP="003108E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711C">
              <w:rPr>
                <w:sz w:val="22"/>
                <w:szCs w:val="22"/>
              </w:rPr>
              <w:t>Valor Unitário</w:t>
            </w:r>
            <w:r>
              <w:rPr>
                <w:sz w:val="22"/>
                <w:szCs w:val="22"/>
              </w:rPr>
              <w:t xml:space="preserve"> ($)</w:t>
            </w:r>
          </w:p>
        </w:tc>
        <w:tc>
          <w:tcPr>
            <w:tcW w:w="544" w:type="pct"/>
            <w:vAlign w:val="center"/>
          </w:tcPr>
          <w:p w14:paraId="37C72B53" w14:textId="77777777" w:rsidR="003108E8" w:rsidRPr="00FF711C" w:rsidRDefault="003108E8" w:rsidP="003108E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711C">
              <w:rPr>
                <w:sz w:val="22"/>
                <w:szCs w:val="22"/>
              </w:rPr>
              <w:t>Valor Total</w:t>
            </w:r>
            <w:r>
              <w:rPr>
                <w:sz w:val="22"/>
                <w:szCs w:val="22"/>
              </w:rPr>
              <w:t xml:space="preserve"> ($)</w:t>
            </w:r>
          </w:p>
        </w:tc>
        <w:tc>
          <w:tcPr>
            <w:tcW w:w="312" w:type="pct"/>
            <w:vAlign w:val="center"/>
          </w:tcPr>
          <w:p w14:paraId="44DD9CD8" w14:textId="6A7046A5" w:rsidR="003108E8" w:rsidRPr="00FF711C" w:rsidRDefault="003108E8" w:rsidP="003108E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</w:t>
            </w:r>
          </w:p>
        </w:tc>
        <w:tc>
          <w:tcPr>
            <w:tcW w:w="311" w:type="pct"/>
            <w:vAlign w:val="center"/>
          </w:tcPr>
          <w:p w14:paraId="04D6EE34" w14:textId="4FC31389" w:rsidR="003108E8" w:rsidRPr="00FF711C" w:rsidRDefault="003108E8" w:rsidP="003108E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</w:tr>
      <w:tr w:rsidR="003108E8" w:rsidRPr="00FF711C" w14:paraId="30B696F9" w14:textId="447CEB4D" w:rsidTr="003108E8">
        <w:tc>
          <w:tcPr>
            <w:tcW w:w="342" w:type="pct"/>
            <w:vAlign w:val="center"/>
          </w:tcPr>
          <w:p w14:paraId="1CDFC666" w14:textId="77777777" w:rsidR="003108E8" w:rsidRPr="00FF711C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711C">
              <w:rPr>
                <w:sz w:val="22"/>
                <w:szCs w:val="22"/>
              </w:rPr>
              <w:t>01</w:t>
            </w:r>
          </w:p>
        </w:tc>
        <w:tc>
          <w:tcPr>
            <w:tcW w:w="2108" w:type="pct"/>
          </w:tcPr>
          <w:p w14:paraId="4FCB0282" w14:textId="77777777" w:rsidR="003108E8" w:rsidRPr="00FF711C" w:rsidRDefault="003108E8" w:rsidP="00BD3E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FF711C">
              <w:rPr>
                <w:color w:val="000000"/>
                <w:sz w:val="22"/>
                <w:szCs w:val="22"/>
              </w:rPr>
              <w:t>Serviço de manutenção preventiva de impressora Brother 2080, incluindo conserto, reposição de peça e mão de obra.</w:t>
            </w:r>
          </w:p>
        </w:tc>
        <w:tc>
          <w:tcPr>
            <w:tcW w:w="446" w:type="pct"/>
            <w:vAlign w:val="center"/>
          </w:tcPr>
          <w:p w14:paraId="3A2C0BB2" w14:textId="77777777" w:rsidR="003108E8" w:rsidRPr="00FF711C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711C">
              <w:rPr>
                <w:sz w:val="22"/>
                <w:szCs w:val="22"/>
              </w:rPr>
              <w:t>Serv.</w:t>
            </w:r>
          </w:p>
        </w:tc>
        <w:tc>
          <w:tcPr>
            <w:tcW w:w="392" w:type="pct"/>
            <w:vAlign w:val="center"/>
          </w:tcPr>
          <w:p w14:paraId="46C976AB" w14:textId="77777777" w:rsidR="003108E8" w:rsidRPr="00FF711C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711C">
              <w:rPr>
                <w:sz w:val="22"/>
                <w:szCs w:val="22"/>
              </w:rPr>
              <w:t>03</w:t>
            </w:r>
          </w:p>
        </w:tc>
        <w:tc>
          <w:tcPr>
            <w:tcW w:w="544" w:type="pct"/>
            <w:vAlign w:val="center"/>
          </w:tcPr>
          <w:p w14:paraId="39DA5124" w14:textId="77777777" w:rsidR="003108E8" w:rsidRPr="00FF711C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</w:t>
            </w:r>
          </w:p>
        </w:tc>
        <w:tc>
          <w:tcPr>
            <w:tcW w:w="544" w:type="pct"/>
            <w:vAlign w:val="center"/>
          </w:tcPr>
          <w:p w14:paraId="0767B5D0" w14:textId="77777777" w:rsidR="003108E8" w:rsidRPr="00FF711C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00</w:t>
            </w:r>
          </w:p>
        </w:tc>
        <w:tc>
          <w:tcPr>
            <w:tcW w:w="312" w:type="pct"/>
          </w:tcPr>
          <w:p w14:paraId="075BBB79" w14:textId="77777777" w:rsidR="003108E8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pct"/>
          </w:tcPr>
          <w:p w14:paraId="6533C3E8" w14:textId="77777777" w:rsidR="003108E8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108E8" w:rsidRPr="00FF711C" w14:paraId="58E5A888" w14:textId="0DEF88E8" w:rsidTr="003108E8">
        <w:tc>
          <w:tcPr>
            <w:tcW w:w="342" w:type="pct"/>
            <w:vAlign w:val="center"/>
          </w:tcPr>
          <w:p w14:paraId="67CAA0F3" w14:textId="77777777" w:rsidR="003108E8" w:rsidRPr="00FF711C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711C">
              <w:rPr>
                <w:sz w:val="22"/>
                <w:szCs w:val="22"/>
              </w:rPr>
              <w:t>02</w:t>
            </w:r>
          </w:p>
        </w:tc>
        <w:tc>
          <w:tcPr>
            <w:tcW w:w="2108" w:type="pct"/>
          </w:tcPr>
          <w:p w14:paraId="638D89F4" w14:textId="77777777" w:rsidR="003108E8" w:rsidRPr="00FF711C" w:rsidRDefault="003108E8" w:rsidP="00BD3E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FF711C">
              <w:rPr>
                <w:color w:val="000000"/>
                <w:sz w:val="22"/>
                <w:szCs w:val="22"/>
              </w:rPr>
              <w:t>Serviço de manutenção preventiva de impressora Brother 2360, incluindo conserto, reposição de peça e mão de obra.</w:t>
            </w:r>
          </w:p>
        </w:tc>
        <w:tc>
          <w:tcPr>
            <w:tcW w:w="446" w:type="pct"/>
            <w:vAlign w:val="center"/>
          </w:tcPr>
          <w:p w14:paraId="47F24343" w14:textId="77777777" w:rsidR="003108E8" w:rsidRPr="00FF711C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711C">
              <w:rPr>
                <w:sz w:val="22"/>
                <w:szCs w:val="22"/>
              </w:rPr>
              <w:t>Serv.</w:t>
            </w:r>
          </w:p>
        </w:tc>
        <w:tc>
          <w:tcPr>
            <w:tcW w:w="392" w:type="pct"/>
            <w:vAlign w:val="center"/>
          </w:tcPr>
          <w:p w14:paraId="340B3137" w14:textId="77777777" w:rsidR="003108E8" w:rsidRPr="00FF711C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711C">
              <w:rPr>
                <w:sz w:val="22"/>
                <w:szCs w:val="22"/>
              </w:rPr>
              <w:t>09</w:t>
            </w:r>
          </w:p>
        </w:tc>
        <w:tc>
          <w:tcPr>
            <w:tcW w:w="544" w:type="pct"/>
            <w:vAlign w:val="center"/>
          </w:tcPr>
          <w:p w14:paraId="2C6BD696" w14:textId="77777777" w:rsidR="003108E8" w:rsidRPr="00FF711C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</w:t>
            </w:r>
          </w:p>
        </w:tc>
        <w:tc>
          <w:tcPr>
            <w:tcW w:w="544" w:type="pct"/>
            <w:vAlign w:val="center"/>
          </w:tcPr>
          <w:p w14:paraId="4013F688" w14:textId="77777777" w:rsidR="003108E8" w:rsidRPr="00FF711C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50,00</w:t>
            </w:r>
          </w:p>
        </w:tc>
        <w:tc>
          <w:tcPr>
            <w:tcW w:w="312" w:type="pct"/>
          </w:tcPr>
          <w:p w14:paraId="3963D5CB" w14:textId="77777777" w:rsidR="003108E8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pct"/>
          </w:tcPr>
          <w:p w14:paraId="460D9859" w14:textId="77777777" w:rsidR="003108E8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108E8" w:rsidRPr="00FF711C" w14:paraId="0CAED442" w14:textId="129A72BD" w:rsidTr="003108E8">
        <w:tc>
          <w:tcPr>
            <w:tcW w:w="342" w:type="pct"/>
            <w:vAlign w:val="center"/>
          </w:tcPr>
          <w:p w14:paraId="7D7F3D2C" w14:textId="77777777" w:rsidR="003108E8" w:rsidRPr="00FF711C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711C">
              <w:rPr>
                <w:sz w:val="22"/>
                <w:szCs w:val="22"/>
              </w:rPr>
              <w:t>03</w:t>
            </w:r>
          </w:p>
        </w:tc>
        <w:tc>
          <w:tcPr>
            <w:tcW w:w="2108" w:type="pct"/>
          </w:tcPr>
          <w:p w14:paraId="155AC409" w14:textId="77777777" w:rsidR="003108E8" w:rsidRPr="00FF711C" w:rsidRDefault="003108E8" w:rsidP="00BD3E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FF711C">
              <w:rPr>
                <w:color w:val="000000"/>
                <w:sz w:val="22"/>
                <w:szCs w:val="22"/>
              </w:rPr>
              <w:t xml:space="preserve">Serviço de manutenção preventiva de impressora Brother 5652, incluindo </w:t>
            </w:r>
            <w:r w:rsidRPr="00FF711C">
              <w:rPr>
                <w:color w:val="000000"/>
                <w:sz w:val="22"/>
                <w:szCs w:val="22"/>
              </w:rPr>
              <w:lastRenderedPageBreak/>
              <w:t>conserto, reposição de peça e mão de obra.</w:t>
            </w:r>
          </w:p>
        </w:tc>
        <w:tc>
          <w:tcPr>
            <w:tcW w:w="446" w:type="pct"/>
            <w:vAlign w:val="center"/>
          </w:tcPr>
          <w:p w14:paraId="561F5B45" w14:textId="77777777" w:rsidR="003108E8" w:rsidRPr="00FF711C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711C">
              <w:rPr>
                <w:sz w:val="22"/>
                <w:szCs w:val="22"/>
              </w:rPr>
              <w:lastRenderedPageBreak/>
              <w:t>Serv.</w:t>
            </w:r>
          </w:p>
        </w:tc>
        <w:tc>
          <w:tcPr>
            <w:tcW w:w="392" w:type="pct"/>
            <w:vAlign w:val="center"/>
          </w:tcPr>
          <w:p w14:paraId="0BFD4348" w14:textId="77777777" w:rsidR="003108E8" w:rsidRPr="00FF711C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711C">
              <w:rPr>
                <w:sz w:val="22"/>
                <w:szCs w:val="22"/>
              </w:rPr>
              <w:t>03</w:t>
            </w:r>
          </w:p>
        </w:tc>
        <w:tc>
          <w:tcPr>
            <w:tcW w:w="544" w:type="pct"/>
            <w:vAlign w:val="center"/>
          </w:tcPr>
          <w:p w14:paraId="0E0AD323" w14:textId="77777777" w:rsidR="003108E8" w:rsidRPr="00FF711C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00</w:t>
            </w:r>
          </w:p>
        </w:tc>
        <w:tc>
          <w:tcPr>
            <w:tcW w:w="544" w:type="pct"/>
            <w:vAlign w:val="center"/>
          </w:tcPr>
          <w:p w14:paraId="50529F1C" w14:textId="77777777" w:rsidR="003108E8" w:rsidRPr="00FF711C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,00</w:t>
            </w:r>
          </w:p>
        </w:tc>
        <w:tc>
          <w:tcPr>
            <w:tcW w:w="312" w:type="pct"/>
          </w:tcPr>
          <w:p w14:paraId="4A307F6C" w14:textId="77777777" w:rsidR="003108E8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pct"/>
          </w:tcPr>
          <w:p w14:paraId="41952601" w14:textId="77777777" w:rsidR="003108E8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108E8" w:rsidRPr="00FF711C" w14:paraId="58F25E45" w14:textId="11DFD10D" w:rsidTr="003108E8">
        <w:tc>
          <w:tcPr>
            <w:tcW w:w="342" w:type="pct"/>
            <w:vAlign w:val="center"/>
          </w:tcPr>
          <w:p w14:paraId="2A11AEB6" w14:textId="77777777" w:rsidR="003108E8" w:rsidRPr="00FF711C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711C">
              <w:rPr>
                <w:sz w:val="22"/>
                <w:szCs w:val="22"/>
              </w:rPr>
              <w:t>04</w:t>
            </w:r>
          </w:p>
        </w:tc>
        <w:tc>
          <w:tcPr>
            <w:tcW w:w="2108" w:type="pct"/>
          </w:tcPr>
          <w:p w14:paraId="03684194" w14:textId="77777777" w:rsidR="003108E8" w:rsidRPr="00FF711C" w:rsidRDefault="003108E8" w:rsidP="00BD3E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FF711C">
              <w:rPr>
                <w:color w:val="000000"/>
                <w:sz w:val="22"/>
                <w:szCs w:val="22"/>
              </w:rPr>
              <w:t>Serviço de manutenção preventiva de impressora Epson L3150, incluindo conserto, reposição de peça e mão de obra.</w:t>
            </w:r>
          </w:p>
        </w:tc>
        <w:tc>
          <w:tcPr>
            <w:tcW w:w="446" w:type="pct"/>
            <w:vAlign w:val="center"/>
          </w:tcPr>
          <w:p w14:paraId="51A88CDA" w14:textId="77777777" w:rsidR="003108E8" w:rsidRPr="00FF711C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711C">
              <w:rPr>
                <w:sz w:val="22"/>
                <w:szCs w:val="22"/>
              </w:rPr>
              <w:t>Serv.</w:t>
            </w:r>
          </w:p>
        </w:tc>
        <w:tc>
          <w:tcPr>
            <w:tcW w:w="392" w:type="pct"/>
            <w:vAlign w:val="center"/>
          </w:tcPr>
          <w:p w14:paraId="4A3068FA" w14:textId="77777777" w:rsidR="003108E8" w:rsidRPr="00FF711C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711C">
              <w:rPr>
                <w:sz w:val="22"/>
                <w:szCs w:val="22"/>
              </w:rPr>
              <w:t>12</w:t>
            </w:r>
          </w:p>
        </w:tc>
        <w:tc>
          <w:tcPr>
            <w:tcW w:w="544" w:type="pct"/>
            <w:vAlign w:val="center"/>
          </w:tcPr>
          <w:p w14:paraId="3E381A3C" w14:textId="77777777" w:rsidR="003108E8" w:rsidRPr="00FF711C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00</w:t>
            </w:r>
          </w:p>
        </w:tc>
        <w:tc>
          <w:tcPr>
            <w:tcW w:w="544" w:type="pct"/>
            <w:vAlign w:val="center"/>
          </w:tcPr>
          <w:p w14:paraId="09533A5B" w14:textId="77777777" w:rsidR="003108E8" w:rsidRPr="00FF711C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80,00</w:t>
            </w:r>
          </w:p>
        </w:tc>
        <w:tc>
          <w:tcPr>
            <w:tcW w:w="312" w:type="pct"/>
          </w:tcPr>
          <w:p w14:paraId="5263ADA6" w14:textId="77777777" w:rsidR="003108E8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pct"/>
          </w:tcPr>
          <w:p w14:paraId="55098F8C" w14:textId="77777777" w:rsidR="003108E8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108E8" w:rsidRPr="00FF711C" w14:paraId="7E317D2D" w14:textId="6AD4CA52" w:rsidTr="003108E8">
        <w:tc>
          <w:tcPr>
            <w:tcW w:w="342" w:type="pct"/>
            <w:vAlign w:val="center"/>
          </w:tcPr>
          <w:p w14:paraId="65175328" w14:textId="77777777" w:rsidR="003108E8" w:rsidRPr="00FF711C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711C">
              <w:rPr>
                <w:sz w:val="22"/>
                <w:szCs w:val="22"/>
              </w:rPr>
              <w:t>05</w:t>
            </w:r>
          </w:p>
        </w:tc>
        <w:tc>
          <w:tcPr>
            <w:tcW w:w="2108" w:type="pct"/>
          </w:tcPr>
          <w:p w14:paraId="4ADE1A6B" w14:textId="77777777" w:rsidR="003108E8" w:rsidRPr="00FF711C" w:rsidRDefault="003108E8" w:rsidP="00BD3E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FF711C">
              <w:rPr>
                <w:color w:val="000000"/>
                <w:sz w:val="22"/>
                <w:szCs w:val="22"/>
              </w:rPr>
              <w:t>Serviço de manutenção preventiva de impressora Epson L3250, incluindo conserto, reposição de peça e mão de obra.</w:t>
            </w:r>
          </w:p>
        </w:tc>
        <w:tc>
          <w:tcPr>
            <w:tcW w:w="446" w:type="pct"/>
            <w:vAlign w:val="center"/>
          </w:tcPr>
          <w:p w14:paraId="45A8627F" w14:textId="77777777" w:rsidR="003108E8" w:rsidRPr="00FF711C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711C">
              <w:rPr>
                <w:sz w:val="22"/>
                <w:szCs w:val="22"/>
              </w:rPr>
              <w:t>Serv.</w:t>
            </w:r>
          </w:p>
        </w:tc>
        <w:tc>
          <w:tcPr>
            <w:tcW w:w="392" w:type="pct"/>
            <w:vAlign w:val="center"/>
          </w:tcPr>
          <w:p w14:paraId="67D783FE" w14:textId="77777777" w:rsidR="003108E8" w:rsidRPr="00FF711C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711C">
              <w:rPr>
                <w:sz w:val="22"/>
                <w:szCs w:val="22"/>
              </w:rPr>
              <w:t>04</w:t>
            </w:r>
          </w:p>
        </w:tc>
        <w:tc>
          <w:tcPr>
            <w:tcW w:w="544" w:type="pct"/>
            <w:vAlign w:val="center"/>
          </w:tcPr>
          <w:p w14:paraId="51EF89A7" w14:textId="77777777" w:rsidR="003108E8" w:rsidRPr="00FF711C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0</w:t>
            </w:r>
          </w:p>
        </w:tc>
        <w:tc>
          <w:tcPr>
            <w:tcW w:w="544" w:type="pct"/>
            <w:vAlign w:val="center"/>
          </w:tcPr>
          <w:p w14:paraId="6D80B876" w14:textId="77777777" w:rsidR="003108E8" w:rsidRPr="00FF711C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00,00</w:t>
            </w:r>
          </w:p>
        </w:tc>
        <w:tc>
          <w:tcPr>
            <w:tcW w:w="312" w:type="pct"/>
          </w:tcPr>
          <w:p w14:paraId="00628B2D" w14:textId="77777777" w:rsidR="003108E8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pct"/>
          </w:tcPr>
          <w:p w14:paraId="5F81F9AA" w14:textId="77777777" w:rsidR="003108E8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108E8" w:rsidRPr="00FF711C" w14:paraId="7714A917" w14:textId="1853D111" w:rsidTr="003108E8">
        <w:tc>
          <w:tcPr>
            <w:tcW w:w="342" w:type="pct"/>
            <w:vAlign w:val="center"/>
          </w:tcPr>
          <w:p w14:paraId="4B9C205B" w14:textId="77777777" w:rsidR="003108E8" w:rsidRPr="00FF711C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711C">
              <w:rPr>
                <w:sz w:val="22"/>
                <w:szCs w:val="22"/>
              </w:rPr>
              <w:t>06</w:t>
            </w:r>
          </w:p>
        </w:tc>
        <w:tc>
          <w:tcPr>
            <w:tcW w:w="2108" w:type="pct"/>
          </w:tcPr>
          <w:p w14:paraId="3F922A63" w14:textId="77777777" w:rsidR="003108E8" w:rsidRPr="00FF711C" w:rsidRDefault="003108E8" w:rsidP="00BD3E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FF711C">
              <w:rPr>
                <w:color w:val="000000"/>
                <w:sz w:val="22"/>
                <w:szCs w:val="22"/>
              </w:rPr>
              <w:t>Serviço de manutenção preventiva de impressora HP 107 A, incluindo conserto, reposição de peça e mão de obra.</w:t>
            </w:r>
          </w:p>
        </w:tc>
        <w:tc>
          <w:tcPr>
            <w:tcW w:w="446" w:type="pct"/>
            <w:vAlign w:val="center"/>
          </w:tcPr>
          <w:p w14:paraId="6570DDF2" w14:textId="77777777" w:rsidR="003108E8" w:rsidRPr="00FF711C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711C">
              <w:rPr>
                <w:sz w:val="22"/>
                <w:szCs w:val="22"/>
              </w:rPr>
              <w:t>Serv.</w:t>
            </w:r>
          </w:p>
        </w:tc>
        <w:tc>
          <w:tcPr>
            <w:tcW w:w="392" w:type="pct"/>
            <w:vAlign w:val="center"/>
          </w:tcPr>
          <w:p w14:paraId="35FF7FC8" w14:textId="77777777" w:rsidR="003108E8" w:rsidRPr="00FF711C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711C">
              <w:rPr>
                <w:sz w:val="22"/>
                <w:szCs w:val="22"/>
              </w:rPr>
              <w:t>12</w:t>
            </w:r>
          </w:p>
        </w:tc>
        <w:tc>
          <w:tcPr>
            <w:tcW w:w="544" w:type="pct"/>
            <w:vAlign w:val="center"/>
          </w:tcPr>
          <w:p w14:paraId="25D5E098" w14:textId="77777777" w:rsidR="003108E8" w:rsidRPr="00FF711C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544" w:type="pct"/>
            <w:vAlign w:val="center"/>
          </w:tcPr>
          <w:p w14:paraId="1915DEE5" w14:textId="77777777" w:rsidR="003108E8" w:rsidRPr="00FF711C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00,00</w:t>
            </w:r>
          </w:p>
        </w:tc>
        <w:tc>
          <w:tcPr>
            <w:tcW w:w="312" w:type="pct"/>
          </w:tcPr>
          <w:p w14:paraId="62884706" w14:textId="77777777" w:rsidR="003108E8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pct"/>
          </w:tcPr>
          <w:p w14:paraId="2119A6D2" w14:textId="77777777" w:rsidR="003108E8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108E8" w:rsidRPr="00FF711C" w14:paraId="5E8ADD52" w14:textId="70218081" w:rsidTr="003108E8">
        <w:tc>
          <w:tcPr>
            <w:tcW w:w="342" w:type="pct"/>
            <w:vAlign w:val="center"/>
          </w:tcPr>
          <w:p w14:paraId="6EA7D682" w14:textId="77777777" w:rsidR="003108E8" w:rsidRPr="00FF711C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711C">
              <w:rPr>
                <w:sz w:val="22"/>
                <w:szCs w:val="22"/>
              </w:rPr>
              <w:t>07</w:t>
            </w:r>
          </w:p>
        </w:tc>
        <w:tc>
          <w:tcPr>
            <w:tcW w:w="2108" w:type="pct"/>
          </w:tcPr>
          <w:p w14:paraId="37DD1C82" w14:textId="77777777" w:rsidR="003108E8" w:rsidRPr="00FF711C" w:rsidRDefault="003108E8" w:rsidP="00BD3E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FF711C">
              <w:rPr>
                <w:color w:val="000000"/>
                <w:sz w:val="22"/>
                <w:szCs w:val="22"/>
              </w:rPr>
              <w:t>Serviço de manutenção preventiva de impressora HP 1132, incluindo conserto, reposição de peça e mão de obra.</w:t>
            </w:r>
          </w:p>
        </w:tc>
        <w:tc>
          <w:tcPr>
            <w:tcW w:w="446" w:type="pct"/>
            <w:vAlign w:val="center"/>
          </w:tcPr>
          <w:p w14:paraId="389B74A1" w14:textId="77777777" w:rsidR="003108E8" w:rsidRPr="00FF711C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711C">
              <w:rPr>
                <w:sz w:val="22"/>
                <w:szCs w:val="22"/>
              </w:rPr>
              <w:t>Serv.</w:t>
            </w:r>
          </w:p>
        </w:tc>
        <w:tc>
          <w:tcPr>
            <w:tcW w:w="392" w:type="pct"/>
            <w:vAlign w:val="center"/>
          </w:tcPr>
          <w:p w14:paraId="3ED61051" w14:textId="77777777" w:rsidR="003108E8" w:rsidRPr="00FF711C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711C">
              <w:rPr>
                <w:sz w:val="22"/>
                <w:szCs w:val="22"/>
              </w:rPr>
              <w:t>04</w:t>
            </w:r>
          </w:p>
        </w:tc>
        <w:tc>
          <w:tcPr>
            <w:tcW w:w="544" w:type="pct"/>
            <w:vAlign w:val="center"/>
          </w:tcPr>
          <w:p w14:paraId="353CC65F" w14:textId="77777777" w:rsidR="003108E8" w:rsidRPr="00FF711C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544" w:type="pct"/>
            <w:vAlign w:val="center"/>
          </w:tcPr>
          <w:p w14:paraId="77930745" w14:textId="77777777" w:rsidR="003108E8" w:rsidRPr="00FF711C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</w:t>
            </w:r>
          </w:p>
        </w:tc>
        <w:tc>
          <w:tcPr>
            <w:tcW w:w="312" w:type="pct"/>
          </w:tcPr>
          <w:p w14:paraId="504BDA3C" w14:textId="77777777" w:rsidR="003108E8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pct"/>
          </w:tcPr>
          <w:p w14:paraId="090015EE" w14:textId="77777777" w:rsidR="003108E8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108E8" w:rsidRPr="00FF711C" w14:paraId="243F0714" w14:textId="6355EEAD" w:rsidTr="003108E8">
        <w:tc>
          <w:tcPr>
            <w:tcW w:w="342" w:type="pct"/>
            <w:vAlign w:val="center"/>
          </w:tcPr>
          <w:p w14:paraId="10598B5A" w14:textId="77777777" w:rsidR="003108E8" w:rsidRPr="00FF711C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711C">
              <w:rPr>
                <w:sz w:val="22"/>
                <w:szCs w:val="22"/>
              </w:rPr>
              <w:t>08</w:t>
            </w:r>
          </w:p>
        </w:tc>
        <w:tc>
          <w:tcPr>
            <w:tcW w:w="2108" w:type="pct"/>
          </w:tcPr>
          <w:p w14:paraId="5643B923" w14:textId="77777777" w:rsidR="003108E8" w:rsidRPr="00FF711C" w:rsidRDefault="003108E8" w:rsidP="00BD3E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FF711C">
              <w:rPr>
                <w:color w:val="000000"/>
                <w:sz w:val="22"/>
                <w:szCs w:val="22"/>
              </w:rPr>
              <w:t>Serviço de manutenção preventiva de impressora HP 428 A, incluindo conserto, reposição de peça e mão de obra.</w:t>
            </w:r>
          </w:p>
        </w:tc>
        <w:tc>
          <w:tcPr>
            <w:tcW w:w="446" w:type="pct"/>
            <w:vAlign w:val="center"/>
          </w:tcPr>
          <w:p w14:paraId="7F224B74" w14:textId="77777777" w:rsidR="003108E8" w:rsidRPr="00FF711C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711C">
              <w:rPr>
                <w:sz w:val="22"/>
                <w:szCs w:val="22"/>
              </w:rPr>
              <w:t>Serv.</w:t>
            </w:r>
          </w:p>
        </w:tc>
        <w:tc>
          <w:tcPr>
            <w:tcW w:w="392" w:type="pct"/>
            <w:vAlign w:val="center"/>
          </w:tcPr>
          <w:p w14:paraId="61B595E1" w14:textId="77777777" w:rsidR="003108E8" w:rsidRPr="00FF711C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711C">
              <w:rPr>
                <w:sz w:val="22"/>
                <w:szCs w:val="22"/>
              </w:rPr>
              <w:t>06</w:t>
            </w:r>
          </w:p>
        </w:tc>
        <w:tc>
          <w:tcPr>
            <w:tcW w:w="544" w:type="pct"/>
            <w:vAlign w:val="center"/>
          </w:tcPr>
          <w:p w14:paraId="0E43B295" w14:textId="77777777" w:rsidR="003108E8" w:rsidRPr="00FF711C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  <w:tc>
          <w:tcPr>
            <w:tcW w:w="544" w:type="pct"/>
            <w:vAlign w:val="center"/>
          </w:tcPr>
          <w:p w14:paraId="5626A970" w14:textId="77777777" w:rsidR="003108E8" w:rsidRPr="00FF711C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00,00</w:t>
            </w:r>
          </w:p>
        </w:tc>
        <w:tc>
          <w:tcPr>
            <w:tcW w:w="312" w:type="pct"/>
          </w:tcPr>
          <w:p w14:paraId="72B24AEC" w14:textId="77777777" w:rsidR="003108E8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pct"/>
          </w:tcPr>
          <w:p w14:paraId="3CF1250A" w14:textId="77777777" w:rsidR="003108E8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108E8" w:rsidRPr="00FF711C" w14:paraId="6D290758" w14:textId="0A26BA4A" w:rsidTr="003108E8">
        <w:tc>
          <w:tcPr>
            <w:tcW w:w="342" w:type="pct"/>
            <w:vAlign w:val="center"/>
          </w:tcPr>
          <w:p w14:paraId="20FF587E" w14:textId="77777777" w:rsidR="003108E8" w:rsidRPr="00FF711C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711C">
              <w:rPr>
                <w:sz w:val="22"/>
                <w:szCs w:val="22"/>
              </w:rPr>
              <w:t>09</w:t>
            </w:r>
          </w:p>
        </w:tc>
        <w:tc>
          <w:tcPr>
            <w:tcW w:w="2108" w:type="pct"/>
          </w:tcPr>
          <w:p w14:paraId="7EF2A586" w14:textId="77777777" w:rsidR="003108E8" w:rsidRPr="00FF711C" w:rsidRDefault="003108E8" w:rsidP="00BD3E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FF711C">
              <w:rPr>
                <w:color w:val="000000"/>
                <w:sz w:val="22"/>
                <w:szCs w:val="22"/>
              </w:rPr>
              <w:t>Serviço de manutenção preventiva de impressora RICOH 2553, incluindo conserto, reposição de peça e mão de obra.</w:t>
            </w:r>
          </w:p>
        </w:tc>
        <w:tc>
          <w:tcPr>
            <w:tcW w:w="446" w:type="pct"/>
            <w:vAlign w:val="center"/>
          </w:tcPr>
          <w:p w14:paraId="3DC4F805" w14:textId="77777777" w:rsidR="003108E8" w:rsidRPr="00FF711C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711C">
              <w:rPr>
                <w:sz w:val="22"/>
                <w:szCs w:val="22"/>
              </w:rPr>
              <w:t>Serv.</w:t>
            </w:r>
          </w:p>
        </w:tc>
        <w:tc>
          <w:tcPr>
            <w:tcW w:w="392" w:type="pct"/>
            <w:vAlign w:val="center"/>
          </w:tcPr>
          <w:p w14:paraId="486BB8D9" w14:textId="77777777" w:rsidR="003108E8" w:rsidRPr="00FF711C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711C">
              <w:rPr>
                <w:sz w:val="22"/>
                <w:szCs w:val="22"/>
              </w:rPr>
              <w:t>04</w:t>
            </w:r>
          </w:p>
        </w:tc>
        <w:tc>
          <w:tcPr>
            <w:tcW w:w="544" w:type="pct"/>
            <w:vAlign w:val="center"/>
          </w:tcPr>
          <w:p w14:paraId="679F3F49" w14:textId="77777777" w:rsidR="003108E8" w:rsidRPr="00FF711C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00,00</w:t>
            </w:r>
          </w:p>
        </w:tc>
        <w:tc>
          <w:tcPr>
            <w:tcW w:w="544" w:type="pct"/>
            <w:vAlign w:val="center"/>
          </w:tcPr>
          <w:p w14:paraId="634BC748" w14:textId="77777777" w:rsidR="003108E8" w:rsidRPr="00FF711C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00,00</w:t>
            </w:r>
          </w:p>
        </w:tc>
        <w:tc>
          <w:tcPr>
            <w:tcW w:w="312" w:type="pct"/>
          </w:tcPr>
          <w:p w14:paraId="0AC57191" w14:textId="77777777" w:rsidR="003108E8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pct"/>
          </w:tcPr>
          <w:p w14:paraId="53A2827E" w14:textId="77777777" w:rsidR="003108E8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108E8" w:rsidRPr="00FF711C" w14:paraId="59D9443D" w14:textId="1C750C2B" w:rsidTr="003108E8">
        <w:tc>
          <w:tcPr>
            <w:tcW w:w="342" w:type="pct"/>
            <w:vAlign w:val="center"/>
          </w:tcPr>
          <w:p w14:paraId="5A0BB447" w14:textId="77777777" w:rsidR="003108E8" w:rsidRPr="00FF711C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711C">
              <w:rPr>
                <w:sz w:val="22"/>
                <w:szCs w:val="22"/>
              </w:rPr>
              <w:t>10</w:t>
            </w:r>
          </w:p>
        </w:tc>
        <w:tc>
          <w:tcPr>
            <w:tcW w:w="2108" w:type="pct"/>
          </w:tcPr>
          <w:p w14:paraId="0E0FE4A2" w14:textId="77777777" w:rsidR="003108E8" w:rsidRPr="00FF711C" w:rsidRDefault="003108E8" w:rsidP="00BD3E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FF711C">
              <w:rPr>
                <w:color w:val="000000"/>
                <w:sz w:val="22"/>
                <w:szCs w:val="22"/>
              </w:rPr>
              <w:t>Serviço de manutenção preventiva de impressora SAMSUNG 1660, incluindo conserto, reposição de peça e mão de obra.</w:t>
            </w:r>
          </w:p>
        </w:tc>
        <w:tc>
          <w:tcPr>
            <w:tcW w:w="446" w:type="pct"/>
            <w:vAlign w:val="center"/>
          </w:tcPr>
          <w:p w14:paraId="12C2D05A" w14:textId="77777777" w:rsidR="003108E8" w:rsidRPr="00FF711C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711C">
              <w:rPr>
                <w:sz w:val="22"/>
                <w:szCs w:val="22"/>
              </w:rPr>
              <w:t>Serv.</w:t>
            </w:r>
          </w:p>
        </w:tc>
        <w:tc>
          <w:tcPr>
            <w:tcW w:w="392" w:type="pct"/>
            <w:vAlign w:val="center"/>
          </w:tcPr>
          <w:p w14:paraId="56BFDAB2" w14:textId="77777777" w:rsidR="003108E8" w:rsidRPr="00FF711C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711C">
              <w:rPr>
                <w:sz w:val="22"/>
                <w:szCs w:val="22"/>
              </w:rPr>
              <w:t>04</w:t>
            </w:r>
          </w:p>
        </w:tc>
        <w:tc>
          <w:tcPr>
            <w:tcW w:w="544" w:type="pct"/>
            <w:vAlign w:val="center"/>
          </w:tcPr>
          <w:p w14:paraId="1935BBE1" w14:textId="77777777" w:rsidR="003108E8" w:rsidRPr="00FF711C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544" w:type="pct"/>
            <w:vAlign w:val="center"/>
          </w:tcPr>
          <w:p w14:paraId="3D7558B7" w14:textId="77777777" w:rsidR="003108E8" w:rsidRPr="00FF711C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</w:t>
            </w:r>
          </w:p>
        </w:tc>
        <w:tc>
          <w:tcPr>
            <w:tcW w:w="312" w:type="pct"/>
          </w:tcPr>
          <w:p w14:paraId="516092C7" w14:textId="77777777" w:rsidR="003108E8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pct"/>
          </w:tcPr>
          <w:p w14:paraId="00EBCF3D" w14:textId="77777777" w:rsidR="003108E8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108E8" w:rsidRPr="00FF711C" w14:paraId="37D3F50F" w14:textId="7179FCB2" w:rsidTr="003108E8">
        <w:tc>
          <w:tcPr>
            <w:tcW w:w="342" w:type="pct"/>
            <w:vAlign w:val="center"/>
          </w:tcPr>
          <w:p w14:paraId="7F1BB73E" w14:textId="77777777" w:rsidR="003108E8" w:rsidRPr="00FF711C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711C">
              <w:rPr>
                <w:sz w:val="22"/>
                <w:szCs w:val="22"/>
              </w:rPr>
              <w:t>11</w:t>
            </w:r>
          </w:p>
        </w:tc>
        <w:tc>
          <w:tcPr>
            <w:tcW w:w="2108" w:type="pct"/>
          </w:tcPr>
          <w:p w14:paraId="6551B29E" w14:textId="77777777" w:rsidR="003108E8" w:rsidRPr="00FF711C" w:rsidRDefault="003108E8" w:rsidP="00BD3E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FF711C">
              <w:rPr>
                <w:color w:val="000000"/>
                <w:sz w:val="22"/>
                <w:szCs w:val="22"/>
              </w:rPr>
              <w:t>Serviço de manutenção preventiva de impressora SAMSUNG M 2070, incluindo conserto, reposição de peça e mão de obra.</w:t>
            </w:r>
          </w:p>
        </w:tc>
        <w:tc>
          <w:tcPr>
            <w:tcW w:w="446" w:type="pct"/>
            <w:vAlign w:val="center"/>
          </w:tcPr>
          <w:p w14:paraId="0A3E4339" w14:textId="77777777" w:rsidR="003108E8" w:rsidRPr="00FF711C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711C">
              <w:rPr>
                <w:sz w:val="22"/>
                <w:szCs w:val="22"/>
              </w:rPr>
              <w:t>Serv.</w:t>
            </w:r>
          </w:p>
        </w:tc>
        <w:tc>
          <w:tcPr>
            <w:tcW w:w="392" w:type="pct"/>
            <w:vAlign w:val="center"/>
          </w:tcPr>
          <w:p w14:paraId="11A5A3CC" w14:textId="77777777" w:rsidR="003108E8" w:rsidRPr="00FF711C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711C">
              <w:rPr>
                <w:sz w:val="22"/>
                <w:szCs w:val="22"/>
              </w:rPr>
              <w:t>02</w:t>
            </w:r>
          </w:p>
        </w:tc>
        <w:tc>
          <w:tcPr>
            <w:tcW w:w="544" w:type="pct"/>
            <w:vAlign w:val="center"/>
          </w:tcPr>
          <w:p w14:paraId="1A898488" w14:textId="77777777" w:rsidR="003108E8" w:rsidRPr="00FF711C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544" w:type="pct"/>
            <w:vAlign w:val="center"/>
          </w:tcPr>
          <w:p w14:paraId="28AE0A75" w14:textId="77777777" w:rsidR="003108E8" w:rsidRPr="00FF711C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  <w:tc>
          <w:tcPr>
            <w:tcW w:w="312" w:type="pct"/>
          </w:tcPr>
          <w:p w14:paraId="6FE038F1" w14:textId="77777777" w:rsidR="003108E8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pct"/>
          </w:tcPr>
          <w:p w14:paraId="07F559BC" w14:textId="77777777" w:rsidR="003108E8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108E8" w:rsidRPr="00FF711C" w14:paraId="4F2DE450" w14:textId="6A802F3A" w:rsidTr="003108E8">
        <w:tc>
          <w:tcPr>
            <w:tcW w:w="342" w:type="pct"/>
            <w:vAlign w:val="center"/>
          </w:tcPr>
          <w:p w14:paraId="596D1006" w14:textId="77777777" w:rsidR="003108E8" w:rsidRPr="00FF711C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711C">
              <w:rPr>
                <w:sz w:val="22"/>
                <w:szCs w:val="22"/>
              </w:rPr>
              <w:t>12</w:t>
            </w:r>
          </w:p>
        </w:tc>
        <w:tc>
          <w:tcPr>
            <w:tcW w:w="2108" w:type="pct"/>
          </w:tcPr>
          <w:p w14:paraId="480C8C46" w14:textId="77777777" w:rsidR="003108E8" w:rsidRPr="00FF711C" w:rsidRDefault="003108E8" w:rsidP="00BD3E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FF711C">
              <w:rPr>
                <w:color w:val="000000"/>
                <w:sz w:val="22"/>
                <w:szCs w:val="22"/>
              </w:rPr>
              <w:t xml:space="preserve">Serviço de manutenção preventiva de impressora SAMSUNG M 3375, </w:t>
            </w:r>
            <w:r w:rsidRPr="00FF711C">
              <w:rPr>
                <w:color w:val="000000"/>
                <w:sz w:val="22"/>
                <w:szCs w:val="22"/>
              </w:rPr>
              <w:lastRenderedPageBreak/>
              <w:t>incluindo conserto, reposição de peça e mão de obra.</w:t>
            </w:r>
          </w:p>
        </w:tc>
        <w:tc>
          <w:tcPr>
            <w:tcW w:w="446" w:type="pct"/>
            <w:vAlign w:val="center"/>
          </w:tcPr>
          <w:p w14:paraId="246E27F5" w14:textId="77777777" w:rsidR="003108E8" w:rsidRPr="00FF711C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711C">
              <w:rPr>
                <w:sz w:val="22"/>
                <w:szCs w:val="22"/>
              </w:rPr>
              <w:lastRenderedPageBreak/>
              <w:t>Serv.</w:t>
            </w:r>
          </w:p>
        </w:tc>
        <w:tc>
          <w:tcPr>
            <w:tcW w:w="392" w:type="pct"/>
            <w:vAlign w:val="center"/>
          </w:tcPr>
          <w:p w14:paraId="30FFA345" w14:textId="77777777" w:rsidR="003108E8" w:rsidRPr="00FF711C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711C">
              <w:rPr>
                <w:sz w:val="22"/>
                <w:szCs w:val="22"/>
              </w:rPr>
              <w:t>04</w:t>
            </w:r>
          </w:p>
        </w:tc>
        <w:tc>
          <w:tcPr>
            <w:tcW w:w="544" w:type="pct"/>
            <w:vAlign w:val="center"/>
          </w:tcPr>
          <w:p w14:paraId="5A27498F" w14:textId="77777777" w:rsidR="003108E8" w:rsidRPr="00FF711C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0</w:t>
            </w:r>
          </w:p>
        </w:tc>
        <w:tc>
          <w:tcPr>
            <w:tcW w:w="544" w:type="pct"/>
            <w:vAlign w:val="center"/>
          </w:tcPr>
          <w:p w14:paraId="303DD555" w14:textId="77777777" w:rsidR="003108E8" w:rsidRPr="00FF711C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20,00</w:t>
            </w:r>
          </w:p>
        </w:tc>
        <w:tc>
          <w:tcPr>
            <w:tcW w:w="312" w:type="pct"/>
          </w:tcPr>
          <w:p w14:paraId="52A0AB2C" w14:textId="77777777" w:rsidR="003108E8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pct"/>
          </w:tcPr>
          <w:p w14:paraId="78D38E6C" w14:textId="77777777" w:rsidR="003108E8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108E8" w:rsidRPr="00FF711C" w14:paraId="6B4B546A" w14:textId="670BC476" w:rsidTr="003108E8">
        <w:tc>
          <w:tcPr>
            <w:tcW w:w="342" w:type="pct"/>
            <w:vAlign w:val="center"/>
          </w:tcPr>
          <w:p w14:paraId="2E9CA103" w14:textId="77777777" w:rsidR="003108E8" w:rsidRPr="00FF711C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711C">
              <w:rPr>
                <w:sz w:val="22"/>
                <w:szCs w:val="22"/>
              </w:rPr>
              <w:t>13</w:t>
            </w:r>
          </w:p>
        </w:tc>
        <w:tc>
          <w:tcPr>
            <w:tcW w:w="2108" w:type="pct"/>
          </w:tcPr>
          <w:p w14:paraId="49D9C2A9" w14:textId="77777777" w:rsidR="003108E8" w:rsidRPr="00FF711C" w:rsidRDefault="003108E8" w:rsidP="00BD3E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FF711C">
              <w:rPr>
                <w:color w:val="000000"/>
                <w:sz w:val="22"/>
                <w:szCs w:val="22"/>
              </w:rPr>
              <w:t>Valor reservado para aquisição de peças futuras.</w:t>
            </w:r>
          </w:p>
        </w:tc>
        <w:tc>
          <w:tcPr>
            <w:tcW w:w="446" w:type="pct"/>
            <w:vAlign w:val="center"/>
          </w:tcPr>
          <w:p w14:paraId="420DADAD" w14:textId="77777777" w:rsidR="003108E8" w:rsidRPr="00FF711C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FF711C">
              <w:rPr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392" w:type="pct"/>
            <w:vAlign w:val="center"/>
          </w:tcPr>
          <w:p w14:paraId="21CCAF59" w14:textId="77777777" w:rsidR="003108E8" w:rsidRPr="00FF711C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F711C">
              <w:rPr>
                <w:sz w:val="22"/>
                <w:szCs w:val="22"/>
              </w:rPr>
              <w:t>1</w:t>
            </w:r>
          </w:p>
        </w:tc>
        <w:tc>
          <w:tcPr>
            <w:tcW w:w="544" w:type="pct"/>
            <w:vAlign w:val="center"/>
          </w:tcPr>
          <w:p w14:paraId="446FB995" w14:textId="77777777" w:rsidR="003108E8" w:rsidRPr="00FF711C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00,00</w:t>
            </w:r>
          </w:p>
        </w:tc>
        <w:tc>
          <w:tcPr>
            <w:tcW w:w="544" w:type="pct"/>
            <w:vAlign w:val="center"/>
          </w:tcPr>
          <w:p w14:paraId="0D2F5137" w14:textId="77777777" w:rsidR="003108E8" w:rsidRPr="00FF711C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00,00</w:t>
            </w:r>
          </w:p>
        </w:tc>
        <w:tc>
          <w:tcPr>
            <w:tcW w:w="312" w:type="pct"/>
          </w:tcPr>
          <w:p w14:paraId="497CCD31" w14:textId="77777777" w:rsidR="003108E8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pct"/>
          </w:tcPr>
          <w:p w14:paraId="53D8A0F9" w14:textId="77777777" w:rsidR="003108E8" w:rsidRDefault="003108E8" w:rsidP="00BD3EB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A3EF0AA" w14:textId="77777777" w:rsidR="00371839" w:rsidRPr="00301ECB" w:rsidRDefault="00371839" w:rsidP="00465728">
      <w:pPr>
        <w:spacing w:line="360" w:lineRule="auto"/>
        <w:jc w:val="both"/>
        <w:rPr>
          <w:color w:val="000000"/>
          <w:sz w:val="22"/>
          <w:szCs w:val="26"/>
        </w:rPr>
      </w:pPr>
    </w:p>
    <w:p w14:paraId="522CA946" w14:textId="77777777" w:rsidR="00981E05" w:rsidRDefault="00981E05" w:rsidP="00465728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</w:p>
    <w:p w14:paraId="5AF750F9" w14:textId="77F6CD3E" w:rsidR="002C471B" w:rsidRDefault="002C471B" w:rsidP="00465728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  <w:r w:rsidRPr="00D71D38">
        <w:rPr>
          <w:rFonts w:ascii="Times New Roman" w:hAnsi="Times New Roman"/>
        </w:rPr>
        <w:t>Solicita credenciamento, em parceria com o Município de Catuji/MG, como segue</w:t>
      </w:r>
      <w:r w:rsidR="00496AC3" w:rsidRPr="00D71D38">
        <w:rPr>
          <w:rFonts w:ascii="Times New Roman" w:hAnsi="Times New Roman"/>
        </w:rPr>
        <w:t>.</w:t>
      </w:r>
    </w:p>
    <w:p w14:paraId="2F6FEF1E" w14:textId="77777777" w:rsidR="00F56960" w:rsidRPr="00D71D38" w:rsidRDefault="00F56960" w:rsidP="00465728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</w:p>
    <w:p w14:paraId="6C8F205E" w14:textId="576684F8" w:rsidR="00496AC3" w:rsidRDefault="00496AC3" w:rsidP="00465728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  <w:r w:rsidRPr="00D71D38">
        <w:rPr>
          <w:rFonts w:ascii="Times New Roman" w:hAnsi="Times New Roman"/>
        </w:rPr>
        <w:t xml:space="preserve">Termos em que, pede deferimento. </w:t>
      </w:r>
    </w:p>
    <w:p w14:paraId="13080C17" w14:textId="77777777" w:rsidR="00F56960" w:rsidRPr="00D71D38" w:rsidRDefault="00F56960" w:rsidP="00465728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</w:p>
    <w:p w14:paraId="44879348" w14:textId="490271AF" w:rsidR="00496AC3" w:rsidRPr="00D71D38" w:rsidRDefault="00496AC3" w:rsidP="00465728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  <w:r w:rsidRPr="00D71D38">
        <w:rPr>
          <w:rFonts w:ascii="Times New Roman" w:hAnsi="Times New Roman"/>
        </w:rPr>
        <w:t xml:space="preserve">Local e Data, _______ de _______________ </w:t>
      </w:r>
      <w:proofErr w:type="spellStart"/>
      <w:r w:rsidRPr="00D71D38">
        <w:rPr>
          <w:rFonts w:ascii="Times New Roman" w:hAnsi="Times New Roman"/>
        </w:rPr>
        <w:t>de</w:t>
      </w:r>
      <w:proofErr w:type="spellEnd"/>
      <w:r w:rsidRPr="00D71D38">
        <w:rPr>
          <w:rFonts w:ascii="Times New Roman" w:hAnsi="Times New Roman"/>
        </w:rPr>
        <w:t xml:space="preserve"> 202</w:t>
      </w:r>
      <w:r w:rsidR="00505016">
        <w:rPr>
          <w:rFonts w:ascii="Times New Roman" w:hAnsi="Times New Roman"/>
        </w:rPr>
        <w:t>5</w:t>
      </w:r>
      <w:r w:rsidRPr="00D71D38">
        <w:rPr>
          <w:rFonts w:ascii="Times New Roman" w:hAnsi="Times New Roman"/>
        </w:rPr>
        <w:t xml:space="preserve"> </w:t>
      </w:r>
    </w:p>
    <w:p w14:paraId="6D37B773" w14:textId="77777777" w:rsidR="00BC669B" w:rsidRDefault="00BC669B" w:rsidP="00465728">
      <w:pPr>
        <w:pStyle w:val="PargrafodaLista"/>
        <w:spacing w:after="0" w:line="360" w:lineRule="auto"/>
        <w:ind w:left="0"/>
        <w:jc w:val="center"/>
        <w:rPr>
          <w:rFonts w:ascii="Times New Roman" w:hAnsi="Times New Roman"/>
        </w:rPr>
      </w:pPr>
    </w:p>
    <w:p w14:paraId="0D558A0B" w14:textId="6BD1DDD2" w:rsidR="00496AC3" w:rsidRPr="00D71D38" w:rsidRDefault="00496AC3" w:rsidP="00465728">
      <w:pPr>
        <w:pStyle w:val="PargrafodaLista"/>
        <w:spacing w:after="0" w:line="360" w:lineRule="auto"/>
        <w:ind w:left="0"/>
        <w:jc w:val="center"/>
        <w:rPr>
          <w:rFonts w:ascii="Times New Roman" w:hAnsi="Times New Roman"/>
        </w:rPr>
      </w:pPr>
      <w:r w:rsidRPr="00D71D38">
        <w:rPr>
          <w:rFonts w:ascii="Times New Roman" w:hAnsi="Times New Roman"/>
        </w:rPr>
        <w:t>Assinatura Do Representante Legal Carimbo</w:t>
      </w:r>
    </w:p>
    <w:sectPr w:rsidR="00496AC3" w:rsidRPr="00D71D38" w:rsidSect="0015151C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694" w:right="1134" w:bottom="1134" w:left="1701" w:header="284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F4C8C" w14:textId="77777777" w:rsidR="00187C79" w:rsidRDefault="00187C79" w:rsidP="007A07EF">
      <w:r>
        <w:separator/>
      </w:r>
    </w:p>
  </w:endnote>
  <w:endnote w:type="continuationSeparator" w:id="0">
    <w:p w14:paraId="3B8B3F0C" w14:textId="77777777" w:rsidR="00187C79" w:rsidRDefault="00187C79" w:rsidP="007A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4C751" w14:textId="4036530E" w:rsidR="0015151C" w:rsidRDefault="0015151C">
    <w:pPr>
      <w:pStyle w:val="Rodap"/>
    </w:pPr>
    <w:r>
      <w:rPr>
        <w:noProof/>
      </w:rPr>
      <w:drawing>
        <wp:inline distT="0" distB="0" distL="0" distR="0" wp14:anchorId="7F1D1547" wp14:editId="6DB0AB4E">
          <wp:extent cx="5760085" cy="659130"/>
          <wp:effectExtent l="0" t="0" r="0" b="7620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5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A0904" w14:textId="77777777" w:rsidR="00187C79" w:rsidRDefault="00187C79" w:rsidP="007A07EF">
      <w:r>
        <w:separator/>
      </w:r>
    </w:p>
  </w:footnote>
  <w:footnote w:type="continuationSeparator" w:id="0">
    <w:p w14:paraId="602AA47A" w14:textId="77777777" w:rsidR="00187C79" w:rsidRDefault="00187C79" w:rsidP="007A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188AF" w14:textId="77777777" w:rsidR="00F64659" w:rsidRDefault="00EC14D8">
    <w:pPr>
      <w:pStyle w:val="Cabealho"/>
    </w:pPr>
    <w:r>
      <w:rPr>
        <w:noProof/>
        <w:lang w:eastAsia="pt-BR"/>
      </w:rPr>
      <w:pict w14:anchorId="398BC8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1" o:spid="_x0000_s1027" type="#_x0000_t75" alt="" style="position:absolute;margin-left:0;margin-top:0;width:453.1pt;height:410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4774" w14:textId="2A2C276E" w:rsidR="00F64659" w:rsidRDefault="0015151C">
    <w:pPr>
      <w:pStyle w:val="Cabealho"/>
    </w:pPr>
    <w:r>
      <w:rPr>
        <w:rFonts w:ascii="Monotype Corsiva" w:hAnsi="Monotype Corsiva" w:cs="Monotype Corsiva"/>
        <w:b/>
        <w:bCs/>
        <w:noProof/>
        <w:sz w:val="16"/>
        <w:szCs w:val="16"/>
      </w:rPr>
      <w:drawing>
        <wp:inline distT="0" distB="0" distL="0" distR="0" wp14:anchorId="7AF16EE4" wp14:editId="208E49C4">
          <wp:extent cx="5760085" cy="722630"/>
          <wp:effectExtent l="0" t="0" r="0" b="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1BE8E" w14:textId="77777777" w:rsidR="00F64659" w:rsidRDefault="00EC14D8">
    <w:pPr>
      <w:pStyle w:val="Cabealho"/>
    </w:pPr>
    <w:r>
      <w:rPr>
        <w:noProof/>
        <w:lang w:eastAsia="pt-BR"/>
      </w:rPr>
      <w:pict w14:anchorId="0FAC86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0" o:spid="_x0000_s1025" type="#_x0000_t75" alt="" style="position:absolute;margin-left:0;margin-top:0;width:453.1pt;height:410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890"/>
        </w:tabs>
        <w:ind w:left="4890" w:hanging="360"/>
      </w:pPr>
      <w:rPr>
        <w:rFonts w:ascii="StarSymbol" w:hAnsi="StarSymbol"/>
      </w:rPr>
    </w:lvl>
  </w:abstractNum>
  <w:abstractNum w:abstractNumId="3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E7177"/>
    <w:multiLevelType w:val="hybridMultilevel"/>
    <w:tmpl w:val="4EE08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C4865"/>
    <w:multiLevelType w:val="hybridMultilevel"/>
    <w:tmpl w:val="03E82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80140"/>
    <w:multiLevelType w:val="hybridMultilevel"/>
    <w:tmpl w:val="4D760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CC480F"/>
    <w:multiLevelType w:val="multilevel"/>
    <w:tmpl w:val="F2843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B4C4AD4"/>
    <w:multiLevelType w:val="hybridMultilevel"/>
    <w:tmpl w:val="9E2CAA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32072"/>
    <w:multiLevelType w:val="multilevel"/>
    <w:tmpl w:val="EAF66A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716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3C4740D1"/>
    <w:multiLevelType w:val="hybridMultilevel"/>
    <w:tmpl w:val="FB72C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20F0B"/>
    <w:multiLevelType w:val="hybridMultilevel"/>
    <w:tmpl w:val="DBEA37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366D9"/>
    <w:multiLevelType w:val="hybridMultilevel"/>
    <w:tmpl w:val="B3C896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4B64BA6"/>
    <w:multiLevelType w:val="hybridMultilevel"/>
    <w:tmpl w:val="28861E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83A65"/>
    <w:multiLevelType w:val="hybridMultilevel"/>
    <w:tmpl w:val="E0B6505E"/>
    <w:lvl w:ilvl="0" w:tplc="ABBE472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19" w15:restartNumberingAfterBreak="0">
    <w:nsid w:val="59D1719F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D654711"/>
    <w:multiLevelType w:val="hybridMultilevel"/>
    <w:tmpl w:val="156C3CB2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325B3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74A520A"/>
    <w:multiLevelType w:val="hybridMultilevel"/>
    <w:tmpl w:val="0D189F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C661E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0177774"/>
    <w:multiLevelType w:val="hybridMultilevel"/>
    <w:tmpl w:val="5A20D0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F360246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3"/>
  </w:num>
  <w:num w:numId="6">
    <w:abstractNumId w:val="12"/>
  </w:num>
  <w:num w:numId="7">
    <w:abstractNumId w:val="14"/>
  </w:num>
  <w:num w:numId="8">
    <w:abstractNumId w:val="8"/>
  </w:num>
  <w:num w:numId="9">
    <w:abstractNumId w:val="20"/>
  </w:num>
  <w:num w:numId="10">
    <w:abstractNumId w:val="16"/>
  </w:num>
  <w:num w:numId="11">
    <w:abstractNumId w:val="9"/>
  </w:num>
  <w:num w:numId="12">
    <w:abstractNumId w:val="18"/>
  </w:num>
  <w:num w:numId="13">
    <w:abstractNumId w:val="23"/>
  </w:num>
  <w:num w:numId="14">
    <w:abstractNumId w:val="26"/>
  </w:num>
  <w:num w:numId="15">
    <w:abstractNumId w:val="11"/>
  </w:num>
  <w:num w:numId="16">
    <w:abstractNumId w:val="25"/>
  </w:num>
  <w:num w:numId="17">
    <w:abstractNumId w:val="7"/>
  </w:num>
  <w:num w:numId="18">
    <w:abstractNumId w:val="15"/>
  </w:num>
  <w:num w:numId="19">
    <w:abstractNumId w:val="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9"/>
  </w:num>
  <w:num w:numId="23">
    <w:abstractNumId w:val="22"/>
  </w:num>
  <w:num w:numId="24">
    <w:abstractNumId w:val="17"/>
  </w:num>
  <w:num w:numId="25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EF"/>
    <w:rsid w:val="000235F5"/>
    <w:rsid w:val="00031038"/>
    <w:rsid w:val="00031809"/>
    <w:rsid w:val="0003549D"/>
    <w:rsid w:val="0003713A"/>
    <w:rsid w:val="00037F5C"/>
    <w:rsid w:val="000426E3"/>
    <w:rsid w:val="000439D2"/>
    <w:rsid w:val="000474FA"/>
    <w:rsid w:val="00051C1C"/>
    <w:rsid w:val="000551FA"/>
    <w:rsid w:val="00064CB2"/>
    <w:rsid w:val="00070759"/>
    <w:rsid w:val="00077737"/>
    <w:rsid w:val="0008386A"/>
    <w:rsid w:val="00096BD8"/>
    <w:rsid w:val="000A1802"/>
    <w:rsid w:val="000A2732"/>
    <w:rsid w:val="000A28BD"/>
    <w:rsid w:val="000B148E"/>
    <w:rsid w:val="000B459B"/>
    <w:rsid w:val="000C2EA9"/>
    <w:rsid w:val="000C47C1"/>
    <w:rsid w:val="000D03D8"/>
    <w:rsid w:val="000D1EA3"/>
    <w:rsid w:val="000D4180"/>
    <w:rsid w:val="000D5848"/>
    <w:rsid w:val="000D7210"/>
    <w:rsid w:val="000D7AED"/>
    <w:rsid w:val="000E1D75"/>
    <w:rsid w:val="000E7DF1"/>
    <w:rsid w:val="0010109A"/>
    <w:rsid w:val="00102D24"/>
    <w:rsid w:val="0010568C"/>
    <w:rsid w:val="001138AD"/>
    <w:rsid w:val="00113A74"/>
    <w:rsid w:val="00114002"/>
    <w:rsid w:val="001160D5"/>
    <w:rsid w:val="0011708F"/>
    <w:rsid w:val="00121F8D"/>
    <w:rsid w:val="00124168"/>
    <w:rsid w:val="00125EBF"/>
    <w:rsid w:val="00127DD1"/>
    <w:rsid w:val="0013159E"/>
    <w:rsid w:val="00133075"/>
    <w:rsid w:val="00133CAE"/>
    <w:rsid w:val="001350E4"/>
    <w:rsid w:val="00136571"/>
    <w:rsid w:val="0014171C"/>
    <w:rsid w:val="001440AC"/>
    <w:rsid w:val="001452F7"/>
    <w:rsid w:val="00145CFB"/>
    <w:rsid w:val="00150135"/>
    <w:rsid w:val="0015151C"/>
    <w:rsid w:val="00153F10"/>
    <w:rsid w:val="0015532B"/>
    <w:rsid w:val="00156307"/>
    <w:rsid w:val="001602F2"/>
    <w:rsid w:val="00164ACC"/>
    <w:rsid w:val="001676B2"/>
    <w:rsid w:val="00170975"/>
    <w:rsid w:val="00170F24"/>
    <w:rsid w:val="0017448E"/>
    <w:rsid w:val="00180EC4"/>
    <w:rsid w:val="00184007"/>
    <w:rsid w:val="00187C79"/>
    <w:rsid w:val="00190805"/>
    <w:rsid w:val="00191457"/>
    <w:rsid w:val="001935FC"/>
    <w:rsid w:val="0019467D"/>
    <w:rsid w:val="001A5E0A"/>
    <w:rsid w:val="001A75AB"/>
    <w:rsid w:val="001B6FED"/>
    <w:rsid w:val="001B7B1F"/>
    <w:rsid w:val="001C4901"/>
    <w:rsid w:val="001C7674"/>
    <w:rsid w:val="001D2A33"/>
    <w:rsid w:val="001D5146"/>
    <w:rsid w:val="001E005D"/>
    <w:rsid w:val="001E161E"/>
    <w:rsid w:val="001E281F"/>
    <w:rsid w:val="001E6F1C"/>
    <w:rsid w:val="001F0BF2"/>
    <w:rsid w:val="001F45AB"/>
    <w:rsid w:val="001F4B60"/>
    <w:rsid w:val="001F6F8B"/>
    <w:rsid w:val="002002F1"/>
    <w:rsid w:val="00202F48"/>
    <w:rsid w:val="002061F6"/>
    <w:rsid w:val="0021044E"/>
    <w:rsid w:val="00212B17"/>
    <w:rsid w:val="00215691"/>
    <w:rsid w:val="00216FBB"/>
    <w:rsid w:val="00237FAE"/>
    <w:rsid w:val="0024229B"/>
    <w:rsid w:val="0024251E"/>
    <w:rsid w:val="00242DA7"/>
    <w:rsid w:val="00243612"/>
    <w:rsid w:val="0024706F"/>
    <w:rsid w:val="00247854"/>
    <w:rsid w:val="00247BC1"/>
    <w:rsid w:val="00253779"/>
    <w:rsid w:val="00254647"/>
    <w:rsid w:val="00256396"/>
    <w:rsid w:val="002631B2"/>
    <w:rsid w:val="002756EC"/>
    <w:rsid w:val="00275F3A"/>
    <w:rsid w:val="002779FF"/>
    <w:rsid w:val="00277E45"/>
    <w:rsid w:val="00281707"/>
    <w:rsid w:val="00284E0E"/>
    <w:rsid w:val="002976E4"/>
    <w:rsid w:val="002A62DA"/>
    <w:rsid w:val="002B2FE6"/>
    <w:rsid w:val="002C1852"/>
    <w:rsid w:val="002C471B"/>
    <w:rsid w:val="002C4866"/>
    <w:rsid w:val="002D1A9C"/>
    <w:rsid w:val="002D6DE4"/>
    <w:rsid w:val="002E59A5"/>
    <w:rsid w:val="002E6BE7"/>
    <w:rsid w:val="002E79C9"/>
    <w:rsid w:val="002F3245"/>
    <w:rsid w:val="002F37CE"/>
    <w:rsid w:val="002F4A94"/>
    <w:rsid w:val="00301ECB"/>
    <w:rsid w:val="0030441B"/>
    <w:rsid w:val="003108E8"/>
    <w:rsid w:val="00311916"/>
    <w:rsid w:val="0031605D"/>
    <w:rsid w:val="0032054E"/>
    <w:rsid w:val="00326790"/>
    <w:rsid w:val="00333483"/>
    <w:rsid w:val="003338E9"/>
    <w:rsid w:val="0035522C"/>
    <w:rsid w:val="00360983"/>
    <w:rsid w:val="003632A8"/>
    <w:rsid w:val="00366564"/>
    <w:rsid w:val="00371839"/>
    <w:rsid w:val="00373BA5"/>
    <w:rsid w:val="00381718"/>
    <w:rsid w:val="00382A7A"/>
    <w:rsid w:val="00383F2F"/>
    <w:rsid w:val="003842A4"/>
    <w:rsid w:val="00385742"/>
    <w:rsid w:val="00386088"/>
    <w:rsid w:val="00391283"/>
    <w:rsid w:val="0039219E"/>
    <w:rsid w:val="00393B10"/>
    <w:rsid w:val="003A3E3D"/>
    <w:rsid w:val="003A4354"/>
    <w:rsid w:val="003A6802"/>
    <w:rsid w:val="003B1B08"/>
    <w:rsid w:val="003B5396"/>
    <w:rsid w:val="003B5B8C"/>
    <w:rsid w:val="003C5FAB"/>
    <w:rsid w:val="003C6C27"/>
    <w:rsid w:val="003D1EE6"/>
    <w:rsid w:val="003D2F4F"/>
    <w:rsid w:val="003D77D9"/>
    <w:rsid w:val="003E0BAD"/>
    <w:rsid w:val="003E1AD7"/>
    <w:rsid w:val="003E745A"/>
    <w:rsid w:val="003F1D3A"/>
    <w:rsid w:val="003F2585"/>
    <w:rsid w:val="003F2874"/>
    <w:rsid w:val="003F784D"/>
    <w:rsid w:val="004001AA"/>
    <w:rsid w:val="00400700"/>
    <w:rsid w:val="00400FFC"/>
    <w:rsid w:val="00401675"/>
    <w:rsid w:val="004027E4"/>
    <w:rsid w:val="004031F6"/>
    <w:rsid w:val="004047EA"/>
    <w:rsid w:val="004071C0"/>
    <w:rsid w:val="0040798D"/>
    <w:rsid w:val="00415447"/>
    <w:rsid w:val="0042128A"/>
    <w:rsid w:val="00426021"/>
    <w:rsid w:val="00430189"/>
    <w:rsid w:val="00431436"/>
    <w:rsid w:val="00434E91"/>
    <w:rsid w:val="004376AD"/>
    <w:rsid w:val="004449F3"/>
    <w:rsid w:val="00451F61"/>
    <w:rsid w:val="0045325E"/>
    <w:rsid w:val="00453923"/>
    <w:rsid w:val="0045573A"/>
    <w:rsid w:val="004647EC"/>
    <w:rsid w:val="00465339"/>
    <w:rsid w:val="00465728"/>
    <w:rsid w:val="00465AF4"/>
    <w:rsid w:val="00472EC6"/>
    <w:rsid w:val="00473500"/>
    <w:rsid w:val="00475AE8"/>
    <w:rsid w:val="00480C08"/>
    <w:rsid w:val="0048204D"/>
    <w:rsid w:val="00487281"/>
    <w:rsid w:val="004906DC"/>
    <w:rsid w:val="0049562C"/>
    <w:rsid w:val="00496AC3"/>
    <w:rsid w:val="004A0AF6"/>
    <w:rsid w:val="004A6822"/>
    <w:rsid w:val="004B6ED0"/>
    <w:rsid w:val="004C2BA3"/>
    <w:rsid w:val="004C31E1"/>
    <w:rsid w:val="004D01E7"/>
    <w:rsid w:val="004D26C4"/>
    <w:rsid w:val="004D4C18"/>
    <w:rsid w:val="004D54BC"/>
    <w:rsid w:val="004D5A6D"/>
    <w:rsid w:val="004E14D0"/>
    <w:rsid w:val="004E17C0"/>
    <w:rsid w:val="004E5657"/>
    <w:rsid w:val="004E776F"/>
    <w:rsid w:val="004F0255"/>
    <w:rsid w:val="004F121A"/>
    <w:rsid w:val="004F1B38"/>
    <w:rsid w:val="004F3A62"/>
    <w:rsid w:val="004F7DC8"/>
    <w:rsid w:val="004F7F9C"/>
    <w:rsid w:val="00500ED2"/>
    <w:rsid w:val="0050106C"/>
    <w:rsid w:val="005036AC"/>
    <w:rsid w:val="00505016"/>
    <w:rsid w:val="00505094"/>
    <w:rsid w:val="005053B2"/>
    <w:rsid w:val="0052066B"/>
    <w:rsid w:val="00521C58"/>
    <w:rsid w:val="00521E96"/>
    <w:rsid w:val="00525453"/>
    <w:rsid w:val="00525C92"/>
    <w:rsid w:val="00526D84"/>
    <w:rsid w:val="005303CC"/>
    <w:rsid w:val="005375C7"/>
    <w:rsid w:val="00547470"/>
    <w:rsid w:val="00550DCC"/>
    <w:rsid w:val="00556CBD"/>
    <w:rsid w:val="0055793E"/>
    <w:rsid w:val="00563F6E"/>
    <w:rsid w:val="0056765F"/>
    <w:rsid w:val="005706AE"/>
    <w:rsid w:val="005709AA"/>
    <w:rsid w:val="005752DC"/>
    <w:rsid w:val="00575CE3"/>
    <w:rsid w:val="0058501B"/>
    <w:rsid w:val="00586A1A"/>
    <w:rsid w:val="00586B4A"/>
    <w:rsid w:val="00590A61"/>
    <w:rsid w:val="005939D8"/>
    <w:rsid w:val="0059768C"/>
    <w:rsid w:val="00597C9C"/>
    <w:rsid w:val="005A1AB4"/>
    <w:rsid w:val="005A289F"/>
    <w:rsid w:val="005A55DE"/>
    <w:rsid w:val="005A60E7"/>
    <w:rsid w:val="005A639A"/>
    <w:rsid w:val="005B0610"/>
    <w:rsid w:val="005B2EE0"/>
    <w:rsid w:val="005B3E66"/>
    <w:rsid w:val="005C3AC4"/>
    <w:rsid w:val="005C594E"/>
    <w:rsid w:val="005C6431"/>
    <w:rsid w:val="005C7AEE"/>
    <w:rsid w:val="005D0881"/>
    <w:rsid w:val="005D1CFC"/>
    <w:rsid w:val="005D3833"/>
    <w:rsid w:val="005D5E63"/>
    <w:rsid w:val="005E52ED"/>
    <w:rsid w:val="005E6128"/>
    <w:rsid w:val="005E6A3A"/>
    <w:rsid w:val="005E76AC"/>
    <w:rsid w:val="005F2500"/>
    <w:rsid w:val="005F6347"/>
    <w:rsid w:val="00600DC9"/>
    <w:rsid w:val="00604D3F"/>
    <w:rsid w:val="00604F43"/>
    <w:rsid w:val="00605044"/>
    <w:rsid w:val="00605997"/>
    <w:rsid w:val="00610F1B"/>
    <w:rsid w:val="00611612"/>
    <w:rsid w:val="00615BE1"/>
    <w:rsid w:val="00616A77"/>
    <w:rsid w:val="0061794C"/>
    <w:rsid w:val="00617E70"/>
    <w:rsid w:val="006207D3"/>
    <w:rsid w:val="00633566"/>
    <w:rsid w:val="00640E18"/>
    <w:rsid w:val="006412B1"/>
    <w:rsid w:val="00642980"/>
    <w:rsid w:val="00644C02"/>
    <w:rsid w:val="0064579C"/>
    <w:rsid w:val="006470E2"/>
    <w:rsid w:val="00650452"/>
    <w:rsid w:val="00652B20"/>
    <w:rsid w:val="00655C77"/>
    <w:rsid w:val="00656029"/>
    <w:rsid w:val="0066248C"/>
    <w:rsid w:val="00662DD1"/>
    <w:rsid w:val="00664D20"/>
    <w:rsid w:val="00665609"/>
    <w:rsid w:val="006659C6"/>
    <w:rsid w:val="006666B5"/>
    <w:rsid w:val="00666AFD"/>
    <w:rsid w:val="00670A2A"/>
    <w:rsid w:val="00672981"/>
    <w:rsid w:val="00676132"/>
    <w:rsid w:val="00680650"/>
    <w:rsid w:val="006813A9"/>
    <w:rsid w:val="00682084"/>
    <w:rsid w:val="00682D2D"/>
    <w:rsid w:val="00684DF5"/>
    <w:rsid w:val="0069334D"/>
    <w:rsid w:val="00694A8B"/>
    <w:rsid w:val="00697896"/>
    <w:rsid w:val="006B2E75"/>
    <w:rsid w:val="006B372A"/>
    <w:rsid w:val="006B4DAC"/>
    <w:rsid w:val="006B709E"/>
    <w:rsid w:val="006C1FB1"/>
    <w:rsid w:val="006C6C0F"/>
    <w:rsid w:val="006D08CA"/>
    <w:rsid w:val="006D2A9A"/>
    <w:rsid w:val="006D58C1"/>
    <w:rsid w:val="006D6447"/>
    <w:rsid w:val="006E2844"/>
    <w:rsid w:val="006E7A61"/>
    <w:rsid w:val="006F1AAA"/>
    <w:rsid w:val="006F5CEE"/>
    <w:rsid w:val="00706C06"/>
    <w:rsid w:val="00706C49"/>
    <w:rsid w:val="00717B3A"/>
    <w:rsid w:val="007211F4"/>
    <w:rsid w:val="00721E6E"/>
    <w:rsid w:val="0072429A"/>
    <w:rsid w:val="007265A7"/>
    <w:rsid w:val="007308DB"/>
    <w:rsid w:val="00732E50"/>
    <w:rsid w:val="00737FF1"/>
    <w:rsid w:val="0074311D"/>
    <w:rsid w:val="00744BF6"/>
    <w:rsid w:val="007459BD"/>
    <w:rsid w:val="00747B68"/>
    <w:rsid w:val="007645E3"/>
    <w:rsid w:val="00773AF4"/>
    <w:rsid w:val="00781D1F"/>
    <w:rsid w:val="00786740"/>
    <w:rsid w:val="00786B88"/>
    <w:rsid w:val="007911E7"/>
    <w:rsid w:val="00794ED1"/>
    <w:rsid w:val="00796145"/>
    <w:rsid w:val="00796CCD"/>
    <w:rsid w:val="007A07EF"/>
    <w:rsid w:val="007A1BB6"/>
    <w:rsid w:val="007A59EE"/>
    <w:rsid w:val="007D023C"/>
    <w:rsid w:val="007D1762"/>
    <w:rsid w:val="007D1FB5"/>
    <w:rsid w:val="007D2372"/>
    <w:rsid w:val="007D3FD3"/>
    <w:rsid w:val="007E218D"/>
    <w:rsid w:val="007E2291"/>
    <w:rsid w:val="007E50FC"/>
    <w:rsid w:val="007F555F"/>
    <w:rsid w:val="008018FC"/>
    <w:rsid w:val="008032CD"/>
    <w:rsid w:val="008037AC"/>
    <w:rsid w:val="00804D1A"/>
    <w:rsid w:val="008076B4"/>
    <w:rsid w:val="00815140"/>
    <w:rsid w:val="00816702"/>
    <w:rsid w:val="00823EDF"/>
    <w:rsid w:val="008265B9"/>
    <w:rsid w:val="00832650"/>
    <w:rsid w:val="00843015"/>
    <w:rsid w:val="008453A5"/>
    <w:rsid w:val="00852F64"/>
    <w:rsid w:val="008547CE"/>
    <w:rsid w:val="00855851"/>
    <w:rsid w:val="00855E5F"/>
    <w:rsid w:val="00856A31"/>
    <w:rsid w:val="008579C2"/>
    <w:rsid w:val="00862C01"/>
    <w:rsid w:val="00875882"/>
    <w:rsid w:val="00877992"/>
    <w:rsid w:val="00883516"/>
    <w:rsid w:val="00883C76"/>
    <w:rsid w:val="0089128B"/>
    <w:rsid w:val="00891A97"/>
    <w:rsid w:val="00893A7D"/>
    <w:rsid w:val="00895766"/>
    <w:rsid w:val="008B185A"/>
    <w:rsid w:val="008B45CF"/>
    <w:rsid w:val="008B4D69"/>
    <w:rsid w:val="008B5E98"/>
    <w:rsid w:val="008C1DE7"/>
    <w:rsid w:val="008C3C31"/>
    <w:rsid w:val="008C5FFC"/>
    <w:rsid w:val="008C6EF5"/>
    <w:rsid w:val="008D7797"/>
    <w:rsid w:val="008D7986"/>
    <w:rsid w:val="008E1E07"/>
    <w:rsid w:val="008E203F"/>
    <w:rsid w:val="008E2D55"/>
    <w:rsid w:val="008F34D9"/>
    <w:rsid w:val="008F3FB7"/>
    <w:rsid w:val="008F6CD4"/>
    <w:rsid w:val="0090011C"/>
    <w:rsid w:val="00901694"/>
    <w:rsid w:val="009020F7"/>
    <w:rsid w:val="009022CD"/>
    <w:rsid w:val="00904E11"/>
    <w:rsid w:val="009051AD"/>
    <w:rsid w:val="00906B7D"/>
    <w:rsid w:val="00910F3E"/>
    <w:rsid w:val="00913C6E"/>
    <w:rsid w:val="00913F2F"/>
    <w:rsid w:val="00922868"/>
    <w:rsid w:val="00927F6F"/>
    <w:rsid w:val="00930B72"/>
    <w:rsid w:val="00936910"/>
    <w:rsid w:val="00937102"/>
    <w:rsid w:val="00943341"/>
    <w:rsid w:val="009435DC"/>
    <w:rsid w:val="00943B31"/>
    <w:rsid w:val="00952868"/>
    <w:rsid w:val="009547F2"/>
    <w:rsid w:val="00963049"/>
    <w:rsid w:val="00966845"/>
    <w:rsid w:val="00966EEE"/>
    <w:rsid w:val="00970944"/>
    <w:rsid w:val="00973024"/>
    <w:rsid w:val="00973AB5"/>
    <w:rsid w:val="00981E05"/>
    <w:rsid w:val="00996CAD"/>
    <w:rsid w:val="0099738A"/>
    <w:rsid w:val="009A5CAC"/>
    <w:rsid w:val="009A70B6"/>
    <w:rsid w:val="009B4397"/>
    <w:rsid w:val="009B4666"/>
    <w:rsid w:val="009B6743"/>
    <w:rsid w:val="009C051A"/>
    <w:rsid w:val="009C0782"/>
    <w:rsid w:val="009C22D1"/>
    <w:rsid w:val="009C3336"/>
    <w:rsid w:val="009D7ECD"/>
    <w:rsid w:val="009E7469"/>
    <w:rsid w:val="009F36F2"/>
    <w:rsid w:val="009F5CFE"/>
    <w:rsid w:val="00A02192"/>
    <w:rsid w:val="00A02570"/>
    <w:rsid w:val="00A03597"/>
    <w:rsid w:val="00A064A1"/>
    <w:rsid w:val="00A11329"/>
    <w:rsid w:val="00A11877"/>
    <w:rsid w:val="00A227AE"/>
    <w:rsid w:val="00A268DF"/>
    <w:rsid w:val="00A30134"/>
    <w:rsid w:val="00A33CC2"/>
    <w:rsid w:val="00A3472E"/>
    <w:rsid w:val="00A35686"/>
    <w:rsid w:val="00A41C4E"/>
    <w:rsid w:val="00A50BDC"/>
    <w:rsid w:val="00A602D0"/>
    <w:rsid w:val="00A62976"/>
    <w:rsid w:val="00A745EE"/>
    <w:rsid w:val="00A77A32"/>
    <w:rsid w:val="00A817A3"/>
    <w:rsid w:val="00A9150F"/>
    <w:rsid w:val="00A960E1"/>
    <w:rsid w:val="00AA03BF"/>
    <w:rsid w:val="00AA155C"/>
    <w:rsid w:val="00AA1939"/>
    <w:rsid w:val="00AA3230"/>
    <w:rsid w:val="00AA5510"/>
    <w:rsid w:val="00AB2BFA"/>
    <w:rsid w:val="00AB3EE7"/>
    <w:rsid w:val="00AB6D24"/>
    <w:rsid w:val="00AB762A"/>
    <w:rsid w:val="00AD5303"/>
    <w:rsid w:val="00AE0D07"/>
    <w:rsid w:val="00AE1BD0"/>
    <w:rsid w:val="00AF0B09"/>
    <w:rsid w:val="00AF198F"/>
    <w:rsid w:val="00AF6E23"/>
    <w:rsid w:val="00B0034A"/>
    <w:rsid w:val="00B007BD"/>
    <w:rsid w:val="00B07B3F"/>
    <w:rsid w:val="00B07CD2"/>
    <w:rsid w:val="00B1436E"/>
    <w:rsid w:val="00B20535"/>
    <w:rsid w:val="00B30D6C"/>
    <w:rsid w:val="00B31457"/>
    <w:rsid w:val="00B31692"/>
    <w:rsid w:val="00B32731"/>
    <w:rsid w:val="00B328EB"/>
    <w:rsid w:val="00B3671B"/>
    <w:rsid w:val="00B37956"/>
    <w:rsid w:val="00B4041A"/>
    <w:rsid w:val="00B43471"/>
    <w:rsid w:val="00B46EA9"/>
    <w:rsid w:val="00B62C02"/>
    <w:rsid w:val="00B63F8B"/>
    <w:rsid w:val="00B65CC1"/>
    <w:rsid w:val="00B714B0"/>
    <w:rsid w:val="00B80AC2"/>
    <w:rsid w:val="00B861CE"/>
    <w:rsid w:val="00B92BD5"/>
    <w:rsid w:val="00B92CA4"/>
    <w:rsid w:val="00BA7A21"/>
    <w:rsid w:val="00BB2EEF"/>
    <w:rsid w:val="00BB34EE"/>
    <w:rsid w:val="00BB3A4B"/>
    <w:rsid w:val="00BB40FC"/>
    <w:rsid w:val="00BB4682"/>
    <w:rsid w:val="00BB4E35"/>
    <w:rsid w:val="00BB59EF"/>
    <w:rsid w:val="00BB5A81"/>
    <w:rsid w:val="00BB61E7"/>
    <w:rsid w:val="00BC669B"/>
    <w:rsid w:val="00BD0CDE"/>
    <w:rsid w:val="00BE0D8C"/>
    <w:rsid w:val="00BE1972"/>
    <w:rsid w:val="00BE3A4E"/>
    <w:rsid w:val="00BE50AB"/>
    <w:rsid w:val="00BE6285"/>
    <w:rsid w:val="00BE657B"/>
    <w:rsid w:val="00BE6B8D"/>
    <w:rsid w:val="00BE73F9"/>
    <w:rsid w:val="00BF0928"/>
    <w:rsid w:val="00BF0C43"/>
    <w:rsid w:val="00BF66F9"/>
    <w:rsid w:val="00BF7DC4"/>
    <w:rsid w:val="00C01256"/>
    <w:rsid w:val="00C01516"/>
    <w:rsid w:val="00C02ACB"/>
    <w:rsid w:val="00C05BF0"/>
    <w:rsid w:val="00C152FC"/>
    <w:rsid w:val="00C15C92"/>
    <w:rsid w:val="00C17C4B"/>
    <w:rsid w:val="00C229DC"/>
    <w:rsid w:val="00C22A85"/>
    <w:rsid w:val="00C27D75"/>
    <w:rsid w:val="00C32E12"/>
    <w:rsid w:val="00C368C4"/>
    <w:rsid w:val="00C375C6"/>
    <w:rsid w:val="00C409CC"/>
    <w:rsid w:val="00C41FFF"/>
    <w:rsid w:val="00C432CE"/>
    <w:rsid w:val="00C465C1"/>
    <w:rsid w:val="00C50E13"/>
    <w:rsid w:val="00C511E1"/>
    <w:rsid w:val="00C53B8E"/>
    <w:rsid w:val="00C54D95"/>
    <w:rsid w:val="00C57B2F"/>
    <w:rsid w:val="00C6118E"/>
    <w:rsid w:val="00C638B7"/>
    <w:rsid w:val="00C7570B"/>
    <w:rsid w:val="00C760CE"/>
    <w:rsid w:val="00C76FD6"/>
    <w:rsid w:val="00C865CF"/>
    <w:rsid w:val="00C9302A"/>
    <w:rsid w:val="00C948FC"/>
    <w:rsid w:val="00C9594E"/>
    <w:rsid w:val="00CA7B02"/>
    <w:rsid w:val="00CB24AC"/>
    <w:rsid w:val="00CB2A7B"/>
    <w:rsid w:val="00CB6414"/>
    <w:rsid w:val="00CB6E2B"/>
    <w:rsid w:val="00CB7CD5"/>
    <w:rsid w:val="00CC11F9"/>
    <w:rsid w:val="00CC16B9"/>
    <w:rsid w:val="00CC1A55"/>
    <w:rsid w:val="00CC7208"/>
    <w:rsid w:val="00CD0093"/>
    <w:rsid w:val="00CD1895"/>
    <w:rsid w:val="00CE222C"/>
    <w:rsid w:val="00CF3B41"/>
    <w:rsid w:val="00D029EF"/>
    <w:rsid w:val="00D03E01"/>
    <w:rsid w:val="00D04629"/>
    <w:rsid w:val="00D2014C"/>
    <w:rsid w:val="00D2432A"/>
    <w:rsid w:val="00D24626"/>
    <w:rsid w:val="00D2554A"/>
    <w:rsid w:val="00D348AB"/>
    <w:rsid w:val="00D36C16"/>
    <w:rsid w:val="00D36CC6"/>
    <w:rsid w:val="00D417AE"/>
    <w:rsid w:val="00D4577B"/>
    <w:rsid w:val="00D45AF4"/>
    <w:rsid w:val="00D52FF5"/>
    <w:rsid w:val="00D57B3A"/>
    <w:rsid w:val="00D57F5A"/>
    <w:rsid w:val="00D633D7"/>
    <w:rsid w:val="00D6344E"/>
    <w:rsid w:val="00D71D38"/>
    <w:rsid w:val="00D80704"/>
    <w:rsid w:val="00D830EB"/>
    <w:rsid w:val="00D84549"/>
    <w:rsid w:val="00D91253"/>
    <w:rsid w:val="00D93C4F"/>
    <w:rsid w:val="00DA208C"/>
    <w:rsid w:val="00DA2D06"/>
    <w:rsid w:val="00DA4A1A"/>
    <w:rsid w:val="00DB0FC7"/>
    <w:rsid w:val="00DB312A"/>
    <w:rsid w:val="00DB4595"/>
    <w:rsid w:val="00DB56C8"/>
    <w:rsid w:val="00DB79EB"/>
    <w:rsid w:val="00DC55C1"/>
    <w:rsid w:val="00DC6910"/>
    <w:rsid w:val="00DD38FD"/>
    <w:rsid w:val="00DD624F"/>
    <w:rsid w:val="00DE08FB"/>
    <w:rsid w:val="00DE7C29"/>
    <w:rsid w:val="00DF3AEC"/>
    <w:rsid w:val="00E0160B"/>
    <w:rsid w:val="00E0224E"/>
    <w:rsid w:val="00E02A9E"/>
    <w:rsid w:val="00E0754A"/>
    <w:rsid w:val="00E1295C"/>
    <w:rsid w:val="00E202B4"/>
    <w:rsid w:val="00E3055A"/>
    <w:rsid w:val="00E347AD"/>
    <w:rsid w:val="00E404AD"/>
    <w:rsid w:val="00E427F9"/>
    <w:rsid w:val="00E5088F"/>
    <w:rsid w:val="00E52459"/>
    <w:rsid w:val="00E53910"/>
    <w:rsid w:val="00E54DB4"/>
    <w:rsid w:val="00E57187"/>
    <w:rsid w:val="00E57B8B"/>
    <w:rsid w:val="00E57DA0"/>
    <w:rsid w:val="00E608B1"/>
    <w:rsid w:val="00E653E4"/>
    <w:rsid w:val="00E6623C"/>
    <w:rsid w:val="00E67796"/>
    <w:rsid w:val="00E74477"/>
    <w:rsid w:val="00E95E2A"/>
    <w:rsid w:val="00EA0915"/>
    <w:rsid w:val="00EA2055"/>
    <w:rsid w:val="00EA388C"/>
    <w:rsid w:val="00EA6311"/>
    <w:rsid w:val="00EA6A43"/>
    <w:rsid w:val="00EB095C"/>
    <w:rsid w:val="00EB4C6D"/>
    <w:rsid w:val="00EB7260"/>
    <w:rsid w:val="00EC0D9B"/>
    <w:rsid w:val="00EC14D8"/>
    <w:rsid w:val="00EC1E5C"/>
    <w:rsid w:val="00EC3B1A"/>
    <w:rsid w:val="00ED03D8"/>
    <w:rsid w:val="00ED6992"/>
    <w:rsid w:val="00EE25D9"/>
    <w:rsid w:val="00EE37D7"/>
    <w:rsid w:val="00EE3BFC"/>
    <w:rsid w:val="00EE6636"/>
    <w:rsid w:val="00EF3341"/>
    <w:rsid w:val="00EF444F"/>
    <w:rsid w:val="00EF471D"/>
    <w:rsid w:val="00F05B55"/>
    <w:rsid w:val="00F07752"/>
    <w:rsid w:val="00F100E7"/>
    <w:rsid w:val="00F165FD"/>
    <w:rsid w:val="00F167CF"/>
    <w:rsid w:val="00F21BD9"/>
    <w:rsid w:val="00F238F4"/>
    <w:rsid w:val="00F30A06"/>
    <w:rsid w:val="00F36980"/>
    <w:rsid w:val="00F4748D"/>
    <w:rsid w:val="00F53D5B"/>
    <w:rsid w:val="00F53F6F"/>
    <w:rsid w:val="00F56960"/>
    <w:rsid w:val="00F57269"/>
    <w:rsid w:val="00F624BE"/>
    <w:rsid w:val="00F643CA"/>
    <w:rsid w:val="00F64659"/>
    <w:rsid w:val="00F646E0"/>
    <w:rsid w:val="00F64EDF"/>
    <w:rsid w:val="00F66008"/>
    <w:rsid w:val="00F7041F"/>
    <w:rsid w:val="00F80D74"/>
    <w:rsid w:val="00F8194B"/>
    <w:rsid w:val="00F81BD9"/>
    <w:rsid w:val="00F85EF4"/>
    <w:rsid w:val="00F93B0E"/>
    <w:rsid w:val="00FA3330"/>
    <w:rsid w:val="00FA67DC"/>
    <w:rsid w:val="00FA7012"/>
    <w:rsid w:val="00FA74B7"/>
    <w:rsid w:val="00FB023C"/>
    <w:rsid w:val="00FB1BAB"/>
    <w:rsid w:val="00FB6498"/>
    <w:rsid w:val="00FB7FB7"/>
    <w:rsid w:val="00FC49B7"/>
    <w:rsid w:val="00FC57EA"/>
    <w:rsid w:val="00FD1315"/>
    <w:rsid w:val="00FD72FD"/>
    <w:rsid w:val="00FD7BEB"/>
    <w:rsid w:val="00FE2066"/>
    <w:rsid w:val="00FE4CDC"/>
    <w:rsid w:val="00FE5001"/>
    <w:rsid w:val="00FE53B9"/>
    <w:rsid w:val="00FF2E55"/>
    <w:rsid w:val="00FF44BF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17423"/>
  <w15:docId w15:val="{98AA1047-B7D3-2747-8026-620E6026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0F24"/>
    <w:pPr>
      <w:keepNext/>
      <w:numPr>
        <w:numId w:val="1"/>
      </w:numPr>
      <w:suppressAutoHyphens/>
      <w:ind w:firstLine="2127"/>
      <w:outlineLvl w:val="0"/>
    </w:pPr>
    <w:rPr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170F24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  <w:u w:val="single"/>
      <w:lang w:eastAsia="ar-SA"/>
    </w:rPr>
  </w:style>
  <w:style w:type="paragraph" w:styleId="Ttulo3">
    <w:name w:val="heading 3"/>
    <w:basedOn w:val="Normal"/>
    <w:next w:val="Normal"/>
    <w:link w:val="Ttulo3Char"/>
    <w:qFormat/>
    <w:rsid w:val="00170F24"/>
    <w:pPr>
      <w:keepNext/>
      <w:numPr>
        <w:ilvl w:val="2"/>
        <w:numId w:val="1"/>
      </w:numPr>
      <w:suppressAutoHyphens/>
      <w:jc w:val="center"/>
      <w:outlineLvl w:val="2"/>
    </w:pPr>
    <w:rPr>
      <w:b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170F24"/>
    <w:pPr>
      <w:keepNext/>
      <w:numPr>
        <w:ilvl w:val="3"/>
        <w:numId w:val="1"/>
      </w:numPr>
      <w:suppressAutoHyphens/>
      <w:jc w:val="center"/>
      <w:outlineLvl w:val="3"/>
    </w:pPr>
    <w:rPr>
      <w:b/>
      <w:i/>
      <w:sz w:val="28"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170F24"/>
    <w:pPr>
      <w:keepNext/>
      <w:outlineLvl w:val="4"/>
    </w:pPr>
    <w:rPr>
      <w:rFonts w:ascii="Bookman Old Style" w:hAnsi="Bookman Old Style"/>
      <w:color w:val="000000"/>
      <w:sz w:val="28"/>
      <w:lang w:eastAsia="en-US"/>
    </w:rPr>
  </w:style>
  <w:style w:type="paragraph" w:styleId="Ttulo6">
    <w:name w:val="heading 6"/>
    <w:basedOn w:val="Normal"/>
    <w:next w:val="Normal"/>
    <w:link w:val="Ttulo6Char"/>
    <w:qFormat/>
    <w:rsid w:val="00170F24"/>
    <w:pPr>
      <w:keepNext/>
      <w:numPr>
        <w:ilvl w:val="5"/>
        <w:numId w:val="1"/>
      </w:numPr>
      <w:suppressAutoHyphens/>
      <w:jc w:val="center"/>
      <w:outlineLvl w:val="5"/>
    </w:pPr>
    <w:rPr>
      <w:b/>
      <w:sz w:val="28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70F24"/>
    <w:pPr>
      <w:keepNext/>
      <w:numPr>
        <w:ilvl w:val="6"/>
        <w:numId w:val="1"/>
      </w:numPr>
      <w:suppressAutoHyphens/>
      <w:jc w:val="center"/>
      <w:outlineLvl w:val="6"/>
    </w:pPr>
    <w:rPr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nhideWhenUsed/>
    <w:qFormat/>
    <w:rsid w:val="00170F24"/>
    <w:pPr>
      <w:keepNext/>
      <w:jc w:val="both"/>
      <w:outlineLvl w:val="7"/>
    </w:pPr>
    <w:rPr>
      <w:b/>
      <w:bCs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170F24"/>
    <w:pPr>
      <w:keepNext/>
      <w:numPr>
        <w:ilvl w:val="8"/>
        <w:numId w:val="1"/>
      </w:numPr>
      <w:suppressAutoHyphens/>
      <w:jc w:val="center"/>
      <w:outlineLvl w:val="8"/>
    </w:pPr>
    <w:rPr>
      <w:rFonts w:ascii="Arial" w:hAnsi="Arial"/>
      <w:b/>
      <w:u w:val="single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"/>
    <w:basedOn w:val="Normal"/>
    <w:link w:val="Cabealho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encabezado Char,Cabeçalho superior Char"/>
    <w:basedOn w:val="Fontepargpadro"/>
    <w:link w:val="Cabealho"/>
    <w:uiPriority w:val="99"/>
    <w:rsid w:val="007A07EF"/>
  </w:style>
  <w:style w:type="paragraph" w:styleId="Rodap">
    <w:name w:val="footer"/>
    <w:basedOn w:val="Normal"/>
    <w:link w:val="Rodap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07EF"/>
  </w:style>
  <w:style w:type="paragraph" w:styleId="Textodebalo">
    <w:name w:val="Balloon Text"/>
    <w:basedOn w:val="Normal"/>
    <w:link w:val="TextodebaloChar"/>
    <w:uiPriority w:val="99"/>
    <w:unhideWhenUsed/>
    <w:rsid w:val="007A07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7A07E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E53B9"/>
    <w:rPr>
      <w:color w:val="808080"/>
    </w:rPr>
  </w:style>
  <w:style w:type="paragraph" w:styleId="NormalWeb">
    <w:name w:val="Normal (Web)"/>
    <w:basedOn w:val="Normal"/>
    <w:link w:val="NormalWebChar"/>
    <w:uiPriority w:val="99"/>
    <w:unhideWhenUsed/>
    <w:rsid w:val="0064579C"/>
    <w:pPr>
      <w:spacing w:before="100" w:beforeAutospacing="1" w:after="100" w:afterAutospacing="1"/>
    </w:pPr>
    <w:rPr>
      <w:rFonts w:eastAsiaTheme="minorEastAsia"/>
    </w:rPr>
  </w:style>
  <w:style w:type="character" w:customStyle="1" w:styleId="Ttulo1Char">
    <w:name w:val="Título 1 Char"/>
    <w:basedOn w:val="Fontepargpadro"/>
    <w:link w:val="Ttulo1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170F2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rsid w:val="00170F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70F24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170F24"/>
    <w:rPr>
      <w:rFonts w:ascii="Bookman Old Style" w:eastAsia="Times New Roman" w:hAnsi="Bookman Old Style" w:cs="Times New Roman"/>
      <w:color w:val="000000"/>
      <w:sz w:val="28"/>
      <w:szCs w:val="24"/>
    </w:rPr>
  </w:style>
  <w:style w:type="character" w:customStyle="1" w:styleId="Ttulo6Char">
    <w:name w:val="Título 6 Char"/>
    <w:basedOn w:val="Fontepargpadro"/>
    <w:link w:val="Ttulo6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170F2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170F24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9Char">
    <w:name w:val="Título 9 Char"/>
    <w:basedOn w:val="Fontepargpadro"/>
    <w:link w:val="Ttulo9"/>
    <w:uiPriority w:val="9"/>
    <w:rsid w:val="00170F24"/>
    <w:rPr>
      <w:rFonts w:ascii="Arial" w:eastAsia="Times New Roman" w:hAnsi="Arial" w:cs="Times New Roman"/>
      <w:b/>
      <w:sz w:val="24"/>
      <w:szCs w:val="24"/>
      <w:u w:val="single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70F24"/>
    <w:rPr>
      <w:rFonts w:ascii="Calibri" w:eastAsia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70F24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170F24"/>
    <w:rPr>
      <w:vertAlign w:val="superscript"/>
    </w:rPr>
  </w:style>
  <w:style w:type="paragraph" w:styleId="Corpodetexto">
    <w:name w:val="Body Text"/>
    <w:basedOn w:val="Normal"/>
    <w:link w:val="CorpodetextoChar"/>
    <w:rsid w:val="00170F24"/>
    <w:pPr>
      <w:suppressAutoHyphens/>
      <w:spacing w:after="120"/>
    </w:pPr>
    <w:rPr>
      <w:rFonts w:ascii="Bookman Old Style" w:hAnsi="Bookman Old Style"/>
      <w:b/>
      <w:bCs/>
      <w:color w:val="00000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F2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170F24"/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170F24"/>
    <w:pPr>
      <w:suppressAutoHyphens/>
    </w:pPr>
    <w:rPr>
      <w:sz w:val="28"/>
      <w:szCs w:val="20"/>
      <w:lang w:eastAsia="ar-SA"/>
    </w:rPr>
  </w:style>
  <w:style w:type="paragraph" w:customStyle="1" w:styleId="Corpodetexto31">
    <w:name w:val="Corpo de texto 31"/>
    <w:basedOn w:val="Normal"/>
    <w:rsid w:val="00170F24"/>
    <w:pPr>
      <w:suppressAutoHyphens/>
      <w:jc w:val="both"/>
    </w:pPr>
    <w:rPr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rsid w:val="00170F24"/>
    <w:pPr>
      <w:suppressAutoHyphens/>
      <w:ind w:left="360"/>
      <w:jc w:val="both"/>
    </w:pPr>
    <w:rPr>
      <w:rFonts w:ascii="Bookman Old Style" w:hAnsi="Bookman Old Style"/>
      <w:bCs/>
      <w:color w:val="000000"/>
      <w:lang w:eastAsia="ar-SA"/>
    </w:rPr>
  </w:style>
  <w:style w:type="paragraph" w:styleId="Ttulo">
    <w:name w:val="Title"/>
    <w:basedOn w:val="Normal"/>
    <w:next w:val="Subttulo"/>
    <w:link w:val="TtuloChar"/>
    <w:qFormat/>
    <w:rsid w:val="00170F24"/>
    <w:pPr>
      <w:suppressAutoHyphens/>
      <w:jc w:val="center"/>
    </w:pPr>
    <w:rPr>
      <w:bCs/>
      <w:i/>
      <w:iCs/>
      <w:color w:val="000000"/>
      <w:sz w:val="36"/>
      <w:szCs w:val="20"/>
      <w:u w:val="single"/>
      <w:lang w:eastAsia="ar-SA"/>
    </w:rPr>
  </w:style>
  <w:style w:type="character" w:customStyle="1" w:styleId="TtuloChar">
    <w:name w:val="Título Char"/>
    <w:basedOn w:val="Fontepargpadro"/>
    <w:link w:val="Ttulo"/>
    <w:rsid w:val="00170F24"/>
    <w:rPr>
      <w:rFonts w:ascii="Times New Roman" w:eastAsia="Times New Roman" w:hAnsi="Times New Roman" w:cs="Times New Roman"/>
      <w:bCs/>
      <w:i/>
      <w:iCs/>
      <w:color w:val="000000"/>
      <w:sz w:val="36"/>
      <w:szCs w:val="20"/>
      <w:u w:val="single"/>
      <w:lang w:eastAsia="ar-SA"/>
    </w:rPr>
  </w:style>
  <w:style w:type="character" w:styleId="Forte">
    <w:name w:val="Strong"/>
    <w:uiPriority w:val="22"/>
    <w:qFormat/>
    <w:rsid w:val="00170F24"/>
    <w:rPr>
      <w:b/>
      <w:bCs/>
    </w:rPr>
  </w:style>
  <w:style w:type="paragraph" w:customStyle="1" w:styleId="western">
    <w:name w:val="western"/>
    <w:basedOn w:val="Normal"/>
    <w:rsid w:val="00170F24"/>
    <w:pPr>
      <w:spacing w:before="100" w:beforeAutospacing="1" w:after="100" w:afterAutospacing="1" w:line="360" w:lineRule="auto"/>
      <w:ind w:firstLine="480"/>
      <w:jc w:val="both"/>
    </w:pPr>
  </w:style>
  <w:style w:type="character" w:styleId="Refdenotaderodap">
    <w:name w:val="footnote reference"/>
    <w:uiPriority w:val="99"/>
    <w:semiHidden/>
    <w:unhideWhenUsed/>
    <w:rsid w:val="00170F24"/>
  </w:style>
  <w:style w:type="character" w:styleId="nfase">
    <w:name w:val="Emphasis"/>
    <w:uiPriority w:val="20"/>
    <w:qFormat/>
    <w:rsid w:val="00170F24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0F24"/>
    <w:pPr>
      <w:spacing w:before="100" w:beforeAutospacing="1" w:after="100" w:afterAutospacing="1" w:line="360" w:lineRule="auto"/>
      <w:ind w:firstLine="480"/>
      <w:jc w:val="both"/>
    </w:pPr>
    <w:rPr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0F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70F24"/>
    <w:rPr>
      <w:color w:val="0000FF"/>
      <w:u w:val="single"/>
    </w:rPr>
  </w:style>
  <w:style w:type="table" w:styleId="Tabelacomgrade">
    <w:name w:val="Table Grid"/>
    <w:basedOn w:val="Tabelanormal"/>
    <w:uiPriority w:val="3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70F2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34"/>
    <w:qFormat/>
    <w:rsid w:val="00170F2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WebChar">
    <w:name w:val="Normal (Web) Char"/>
    <w:link w:val="NormalWeb"/>
    <w:locked/>
    <w:rsid w:val="00170F24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70F24"/>
  </w:style>
  <w:style w:type="character" w:customStyle="1" w:styleId="Corpodetexto2Char">
    <w:name w:val="Corpo de texto 2 Char"/>
    <w:link w:val="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170F24"/>
    <w:pPr>
      <w:spacing w:after="120" w:line="480" w:lineRule="auto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170F24"/>
  </w:style>
  <w:style w:type="character" w:customStyle="1" w:styleId="Corpodetexto3Char">
    <w:name w:val="Corpo de texto 3 Char"/>
    <w:link w:val="Corpodetexto3"/>
    <w:rsid w:val="00170F24"/>
    <w:rPr>
      <w:rFonts w:ascii="Bookman Old Style" w:eastAsia="Times New Roman" w:hAnsi="Bookman Old Style"/>
      <w:b/>
      <w:bCs/>
      <w:color w:val="FF0000"/>
      <w:sz w:val="24"/>
    </w:rPr>
  </w:style>
  <w:style w:type="paragraph" w:styleId="Corpodetexto3">
    <w:name w:val="Body Text 3"/>
    <w:basedOn w:val="Normal"/>
    <w:link w:val="Corpodetexto3Char"/>
    <w:unhideWhenUsed/>
    <w:rsid w:val="00170F24"/>
    <w:pPr>
      <w:jc w:val="both"/>
    </w:pPr>
    <w:rPr>
      <w:rFonts w:ascii="Bookman Old Style" w:hAnsi="Bookman Old Style" w:cstheme="minorBidi"/>
      <w:b/>
      <w:bCs/>
      <w:color w:val="FF0000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170F24"/>
    <w:pPr>
      <w:spacing w:after="120" w:line="480" w:lineRule="auto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70F24"/>
  </w:style>
  <w:style w:type="character" w:customStyle="1" w:styleId="Recuodecorpodetexto3Char">
    <w:name w:val="Recuo de corpo de texto 3 Char"/>
    <w:link w:val="Recuodecorpodetexto3"/>
    <w:rsid w:val="00170F24"/>
    <w:rPr>
      <w:rFonts w:ascii="Bookman Old Style" w:eastAsia="Times New Roman" w:hAnsi="Bookman Old Style"/>
      <w:b/>
      <w:bCs/>
      <w:color w:val="000000"/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sz w:val="16"/>
      <w:szCs w:val="16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TextodebaloChar1">
    <w:name w:val="Texto de balão Char1"/>
    <w:uiPriority w:val="99"/>
    <w:semiHidden/>
    <w:rsid w:val="00170F24"/>
    <w:rPr>
      <w:rFonts w:ascii="Tahoma" w:hAnsi="Tahoma" w:cs="Tahoma"/>
      <w:sz w:val="16"/>
      <w:szCs w:val="16"/>
    </w:rPr>
  </w:style>
  <w:style w:type="character" w:customStyle="1" w:styleId="BodyText22Char">
    <w:name w:val="Body Text 22 Char"/>
    <w:link w:val="BodyText22"/>
    <w:locked/>
    <w:rsid w:val="00170F24"/>
    <w:rPr>
      <w:rFonts w:ascii="Arial" w:hAnsi="Arial" w:cs="Arial"/>
      <w:b/>
      <w:bCs/>
      <w:color w:val="000000"/>
      <w:sz w:val="24"/>
    </w:rPr>
  </w:style>
  <w:style w:type="paragraph" w:customStyle="1" w:styleId="BodyText22">
    <w:name w:val="Body Text 22"/>
    <w:basedOn w:val="Normal"/>
    <w:link w:val="BodyText22Char"/>
    <w:rsid w:val="00170F24"/>
    <w:pPr>
      <w:widowControl w:val="0"/>
      <w:jc w:val="both"/>
    </w:pPr>
    <w:rPr>
      <w:rFonts w:ascii="Arial" w:eastAsiaTheme="minorHAnsi" w:hAnsi="Arial" w:cs="Arial"/>
      <w:b/>
      <w:bCs/>
      <w:color w:val="000000"/>
      <w:szCs w:val="22"/>
      <w:lang w:eastAsia="en-US"/>
    </w:rPr>
  </w:style>
  <w:style w:type="paragraph" w:customStyle="1" w:styleId="xl28">
    <w:name w:val="xl28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customStyle="1" w:styleId="Default">
    <w:name w:val="Default"/>
    <w:rsid w:val="00170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M15">
    <w:name w:val="CM15"/>
    <w:basedOn w:val="Default"/>
    <w:next w:val="Default"/>
    <w:rsid w:val="00170F24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70F24"/>
    <w:pPr>
      <w:spacing w:line="231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170F24"/>
    <w:pPr>
      <w:spacing w:after="10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170F24"/>
    <w:pPr>
      <w:spacing w:after="69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170F24"/>
    <w:pPr>
      <w:spacing w:after="114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170F24"/>
    <w:pPr>
      <w:spacing w:after="918"/>
    </w:pPr>
    <w:rPr>
      <w:rFonts w:cs="Times New Roman"/>
      <w:color w:val="auto"/>
    </w:rPr>
  </w:style>
  <w:style w:type="paragraph" w:customStyle="1" w:styleId="xl26">
    <w:name w:val="xl26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character" w:customStyle="1" w:styleId="WW8Num9z0">
    <w:name w:val="WW8Num9z0"/>
    <w:rsid w:val="00170F24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paragraph" w:customStyle="1" w:styleId="xl27">
    <w:name w:val="xl27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</w:rPr>
  </w:style>
  <w:style w:type="paragraph" w:styleId="Textoembloco">
    <w:name w:val="Block Text"/>
    <w:basedOn w:val="Normal"/>
    <w:rsid w:val="00170F24"/>
    <w:pPr>
      <w:ind w:left="-567" w:right="-765"/>
      <w:jc w:val="both"/>
    </w:pPr>
    <w:rPr>
      <w:rFonts w:ascii="Arial" w:hAnsi="Arial"/>
      <w:sz w:val="22"/>
      <w:szCs w:val="20"/>
    </w:rPr>
  </w:style>
  <w:style w:type="character" w:customStyle="1" w:styleId="WW8Num2z0">
    <w:name w:val="WW8Num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3z0">
    <w:name w:val="WW8Num3z0"/>
    <w:rsid w:val="00170F24"/>
    <w:rPr>
      <w:rFonts w:ascii="Symbol" w:hAnsi="Symbol"/>
    </w:rPr>
  </w:style>
  <w:style w:type="character" w:customStyle="1" w:styleId="Absatz-Standardschriftart">
    <w:name w:val="Absatz-Standardschriftart"/>
    <w:rsid w:val="00170F24"/>
  </w:style>
  <w:style w:type="character" w:customStyle="1" w:styleId="WW-Absatz-Standardschriftart">
    <w:name w:val="WW-Absatz-Standardschriftart"/>
    <w:rsid w:val="00170F24"/>
  </w:style>
  <w:style w:type="character" w:customStyle="1" w:styleId="WW-Absatz-Standardschriftart1">
    <w:name w:val="WW-Absatz-Standardschriftart1"/>
    <w:rsid w:val="00170F24"/>
  </w:style>
  <w:style w:type="character" w:customStyle="1" w:styleId="WW8Num3z1">
    <w:name w:val="WW8Num3z1"/>
    <w:rsid w:val="00170F24"/>
    <w:rPr>
      <w:rFonts w:ascii="Courier New" w:hAnsi="Courier New" w:cs="Courier New"/>
    </w:rPr>
  </w:style>
  <w:style w:type="character" w:customStyle="1" w:styleId="WW8Num3z2">
    <w:name w:val="WW8Num3z2"/>
    <w:rsid w:val="00170F24"/>
    <w:rPr>
      <w:rFonts w:ascii="Wingdings" w:hAnsi="Wingdings"/>
    </w:rPr>
  </w:style>
  <w:style w:type="character" w:customStyle="1" w:styleId="WW8Num6z0">
    <w:name w:val="WW8Num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8z0">
    <w:name w:val="WW8Num8z0"/>
    <w:rsid w:val="00170F24"/>
    <w:rPr>
      <w:rFonts w:ascii="Symbol" w:hAnsi="Symbol"/>
    </w:rPr>
  </w:style>
  <w:style w:type="character" w:customStyle="1" w:styleId="WW8Num8z1">
    <w:name w:val="WW8Num8z1"/>
    <w:rsid w:val="00170F24"/>
    <w:rPr>
      <w:rFonts w:ascii="Courier New" w:hAnsi="Courier New" w:cs="Courier New"/>
    </w:rPr>
  </w:style>
  <w:style w:type="character" w:customStyle="1" w:styleId="WW8Num8z2">
    <w:name w:val="WW8Num8z2"/>
    <w:rsid w:val="00170F24"/>
    <w:rPr>
      <w:rFonts w:ascii="Wingdings" w:hAnsi="Wingdings"/>
    </w:rPr>
  </w:style>
  <w:style w:type="character" w:customStyle="1" w:styleId="WW8Num10z0">
    <w:name w:val="WW8Num10z0"/>
    <w:rsid w:val="00170F24"/>
    <w:rPr>
      <w:rFonts w:ascii="Symbol" w:hAnsi="Symbol"/>
    </w:rPr>
  </w:style>
  <w:style w:type="character" w:customStyle="1" w:styleId="WW8Num12z0">
    <w:name w:val="WW8Num1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3z0">
    <w:name w:val="WW8Num13z0"/>
    <w:rsid w:val="00170F24"/>
    <w:rPr>
      <w:rFonts w:ascii="Symbol" w:hAnsi="Symbol"/>
    </w:rPr>
  </w:style>
  <w:style w:type="character" w:customStyle="1" w:styleId="WW8Num14z0">
    <w:name w:val="WW8Num14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5z0">
    <w:name w:val="WW8Num15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6z0">
    <w:name w:val="WW8Num1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9z0">
    <w:name w:val="WW8Num19z0"/>
    <w:rsid w:val="00170F24"/>
    <w:rPr>
      <w:rFonts w:ascii="Symbol" w:hAnsi="Symbol"/>
    </w:rPr>
  </w:style>
  <w:style w:type="character" w:customStyle="1" w:styleId="WW8Num21z0">
    <w:name w:val="WW8Num21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2z0">
    <w:name w:val="WW8Num22z0"/>
    <w:rsid w:val="00170F24"/>
    <w:rPr>
      <w:rFonts w:ascii="Symbol" w:hAnsi="Symbol"/>
    </w:rPr>
  </w:style>
  <w:style w:type="character" w:customStyle="1" w:styleId="WW8Num22z1">
    <w:name w:val="WW8Num22z1"/>
    <w:rsid w:val="00170F24"/>
    <w:rPr>
      <w:rFonts w:ascii="Courier New" w:hAnsi="Courier New" w:cs="Courier New"/>
    </w:rPr>
  </w:style>
  <w:style w:type="character" w:customStyle="1" w:styleId="WW8Num22z2">
    <w:name w:val="WW8Num22z2"/>
    <w:rsid w:val="00170F24"/>
    <w:rPr>
      <w:rFonts w:ascii="Wingdings" w:hAnsi="Wingdings"/>
    </w:rPr>
  </w:style>
  <w:style w:type="character" w:customStyle="1" w:styleId="WW8Num23z0">
    <w:name w:val="WW8Num23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4z0">
    <w:name w:val="WW8Num24z0"/>
    <w:rsid w:val="00170F24"/>
    <w:rPr>
      <w:rFonts w:ascii="Symbol" w:hAnsi="Symbol"/>
    </w:rPr>
  </w:style>
  <w:style w:type="character" w:customStyle="1" w:styleId="WW8Num24z1">
    <w:name w:val="WW8Num24z1"/>
    <w:rsid w:val="00170F24"/>
    <w:rPr>
      <w:rFonts w:ascii="Courier New" w:hAnsi="Courier New" w:cs="Courier New"/>
    </w:rPr>
  </w:style>
  <w:style w:type="character" w:customStyle="1" w:styleId="WW8Num24z2">
    <w:name w:val="WW8Num24z2"/>
    <w:rsid w:val="00170F24"/>
    <w:rPr>
      <w:rFonts w:ascii="Wingdings" w:hAnsi="Wingdings"/>
    </w:rPr>
  </w:style>
  <w:style w:type="character" w:customStyle="1" w:styleId="WW8Num25z0">
    <w:name w:val="WW8Num25z0"/>
    <w:rsid w:val="00170F24"/>
    <w:rPr>
      <w:rFonts w:ascii="Symbol" w:hAnsi="Symbol"/>
      <w:b/>
      <w:sz w:val="28"/>
      <w:szCs w:val="28"/>
    </w:rPr>
  </w:style>
  <w:style w:type="character" w:customStyle="1" w:styleId="WW8Num25z1">
    <w:name w:val="WW8Num25z1"/>
    <w:rsid w:val="00170F24"/>
    <w:rPr>
      <w:rFonts w:ascii="Courier New" w:hAnsi="Courier New" w:cs="Courier New"/>
    </w:rPr>
  </w:style>
  <w:style w:type="character" w:customStyle="1" w:styleId="WW8Num25z2">
    <w:name w:val="WW8Num25z2"/>
    <w:rsid w:val="00170F24"/>
    <w:rPr>
      <w:rFonts w:ascii="Wingdings" w:hAnsi="Wingdings"/>
    </w:rPr>
  </w:style>
  <w:style w:type="character" w:customStyle="1" w:styleId="WW8Num25z3">
    <w:name w:val="WW8Num25z3"/>
    <w:rsid w:val="00170F24"/>
    <w:rPr>
      <w:rFonts w:ascii="Symbol" w:hAnsi="Symbol"/>
    </w:rPr>
  </w:style>
  <w:style w:type="character" w:customStyle="1" w:styleId="WW8Num26z0">
    <w:name w:val="WW8Num26z0"/>
    <w:rsid w:val="00170F2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70F24"/>
    <w:rPr>
      <w:rFonts w:ascii="Courier New" w:hAnsi="Courier New"/>
    </w:rPr>
  </w:style>
  <w:style w:type="character" w:customStyle="1" w:styleId="WW8Num26z2">
    <w:name w:val="WW8Num26z2"/>
    <w:rsid w:val="00170F24"/>
    <w:rPr>
      <w:rFonts w:ascii="Wingdings" w:hAnsi="Wingdings"/>
    </w:rPr>
  </w:style>
  <w:style w:type="character" w:customStyle="1" w:styleId="WW8Num26z3">
    <w:name w:val="WW8Num26z3"/>
    <w:rsid w:val="00170F24"/>
    <w:rPr>
      <w:rFonts w:ascii="Symbol" w:hAnsi="Symbol"/>
    </w:rPr>
  </w:style>
  <w:style w:type="character" w:customStyle="1" w:styleId="WW8Num27z0">
    <w:name w:val="WW8Num27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Fontepargpadro1">
    <w:name w:val="Fonte parág. padrão1"/>
    <w:rsid w:val="00170F24"/>
  </w:style>
  <w:style w:type="character" w:customStyle="1" w:styleId="CharChar18">
    <w:name w:val="Char Char18"/>
    <w:rsid w:val="00170F2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16">
    <w:name w:val="Char Char16"/>
    <w:rsid w:val="00170F24"/>
    <w:rPr>
      <w:rFonts w:ascii="Cambria" w:hAnsi="Cambria"/>
      <w:b/>
      <w:bCs/>
      <w:i/>
      <w:iCs/>
      <w:color w:val="000000"/>
      <w:sz w:val="28"/>
      <w:szCs w:val="28"/>
      <w:lang w:val="pt-BR" w:eastAsia="ar-SA" w:bidi="ar-SA"/>
    </w:rPr>
  </w:style>
  <w:style w:type="character" w:customStyle="1" w:styleId="CharChar14">
    <w:name w:val="Char Char14"/>
    <w:rsid w:val="00170F24"/>
    <w:rPr>
      <w:b/>
      <w:sz w:val="22"/>
    </w:rPr>
  </w:style>
  <w:style w:type="character" w:customStyle="1" w:styleId="CharChar13">
    <w:name w:val="Char Char13"/>
    <w:rsid w:val="00170F24"/>
    <w:rPr>
      <w:rFonts w:ascii="Bookman Old Style" w:hAnsi="Bookman Old Style"/>
      <w:b/>
      <w:bCs/>
      <w:color w:val="000000"/>
      <w:sz w:val="28"/>
      <w:szCs w:val="28"/>
      <w:lang w:val="pt-BR" w:eastAsia="ar-SA" w:bidi="ar-SA"/>
    </w:rPr>
  </w:style>
  <w:style w:type="character" w:customStyle="1" w:styleId="CharChar12">
    <w:name w:val="Char Char12"/>
    <w:rsid w:val="00170F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Char11">
    <w:name w:val="Char Char11"/>
    <w:rsid w:val="00170F2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harChar10">
    <w:name w:val="Char Char10"/>
    <w:rsid w:val="00170F24"/>
    <w:rPr>
      <w:rFonts w:ascii="Cambria" w:eastAsia="Times New Roman" w:hAnsi="Cambria" w:cs="Times New Roman"/>
      <w:sz w:val="22"/>
      <w:szCs w:val="22"/>
    </w:rPr>
  </w:style>
  <w:style w:type="character" w:customStyle="1" w:styleId="CharChar9">
    <w:name w:val="Char Char9"/>
    <w:rsid w:val="00170F24"/>
    <w:rPr>
      <w:rFonts w:ascii="Arial" w:hAnsi="Arial"/>
      <w:sz w:val="24"/>
    </w:rPr>
  </w:style>
  <w:style w:type="character" w:customStyle="1" w:styleId="CharChar8">
    <w:name w:val="Char Char8"/>
    <w:rsid w:val="00170F24"/>
    <w:rPr>
      <w:sz w:val="24"/>
      <w:szCs w:val="24"/>
    </w:rPr>
  </w:style>
  <w:style w:type="character" w:customStyle="1" w:styleId="CharChar7">
    <w:name w:val="Char Char7"/>
    <w:rsid w:val="00170F24"/>
    <w:rPr>
      <w:sz w:val="24"/>
      <w:szCs w:val="24"/>
    </w:rPr>
  </w:style>
  <w:style w:type="character" w:customStyle="1" w:styleId="CharChar6">
    <w:name w:val="Char Char6"/>
    <w:rsid w:val="00170F24"/>
    <w:rPr>
      <w:sz w:val="24"/>
      <w:szCs w:val="24"/>
    </w:rPr>
  </w:style>
  <w:style w:type="character" w:customStyle="1" w:styleId="CharChar5">
    <w:name w:val="Char Char5"/>
    <w:rsid w:val="00170F24"/>
    <w:rPr>
      <w:sz w:val="24"/>
      <w:szCs w:val="24"/>
    </w:rPr>
  </w:style>
  <w:style w:type="character" w:customStyle="1" w:styleId="CharChar4">
    <w:name w:val="Char Char4"/>
    <w:rsid w:val="00170F24"/>
    <w:rPr>
      <w:rFonts w:ascii="Bookman Old Style" w:hAnsi="Bookman Old Style"/>
      <w:b/>
      <w:sz w:val="28"/>
    </w:rPr>
  </w:style>
  <w:style w:type="character" w:customStyle="1" w:styleId="CharChar3">
    <w:name w:val="Char Char3"/>
    <w:rsid w:val="00170F24"/>
    <w:rPr>
      <w:rFonts w:ascii="Bookman Old Style" w:hAnsi="Bookman Old Style"/>
      <w:b/>
      <w:sz w:val="28"/>
    </w:rPr>
  </w:style>
  <w:style w:type="character" w:customStyle="1" w:styleId="CharChar2">
    <w:name w:val="Char Char2"/>
    <w:rsid w:val="00170F24"/>
    <w:rPr>
      <w:sz w:val="16"/>
      <w:szCs w:val="16"/>
    </w:rPr>
  </w:style>
  <w:style w:type="character" w:customStyle="1" w:styleId="CharChar1">
    <w:name w:val="Char Char1"/>
    <w:rsid w:val="00170F24"/>
    <w:rPr>
      <w:rFonts w:ascii="Tahoma" w:hAnsi="Tahoma" w:cs="Tahoma"/>
      <w:sz w:val="16"/>
      <w:szCs w:val="16"/>
    </w:rPr>
  </w:style>
  <w:style w:type="character" w:customStyle="1" w:styleId="CharChar17">
    <w:name w:val="Char Char17"/>
    <w:rsid w:val="00170F24"/>
    <w:rPr>
      <w:rFonts w:ascii="Cambria" w:hAnsi="Cambria"/>
      <w:b/>
      <w:bCs/>
      <w:kern w:val="1"/>
      <w:sz w:val="32"/>
      <w:szCs w:val="32"/>
      <w:lang w:val="pt-BR" w:eastAsia="ar-SA" w:bidi="ar-SA"/>
    </w:rPr>
  </w:style>
  <w:style w:type="character" w:customStyle="1" w:styleId="CharChar15">
    <w:name w:val="Char Char15"/>
    <w:rsid w:val="00170F24"/>
    <w:rPr>
      <w:b/>
      <w:sz w:val="22"/>
      <w:lang w:val="pt-BR" w:eastAsia="ar-SA" w:bidi="ar-SA"/>
    </w:rPr>
  </w:style>
  <w:style w:type="character" w:customStyle="1" w:styleId="CitaoChar">
    <w:name w:val="Citação Char"/>
    <w:rsid w:val="00170F24"/>
    <w:rPr>
      <w:rFonts w:ascii="Bookman Old Style" w:hAnsi="Bookman Old Style"/>
      <w:b/>
      <w:bCs/>
      <w:i/>
      <w:color w:val="000000"/>
      <w:sz w:val="24"/>
      <w:szCs w:val="24"/>
      <w:lang w:val="pt-BR" w:eastAsia="ar-SA" w:bidi="ar-SA"/>
    </w:rPr>
  </w:style>
  <w:style w:type="character" w:customStyle="1" w:styleId="CitaoIntensaChar">
    <w:name w:val="Citação Intensa Char"/>
    <w:rsid w:val="00170F24"/>
    <w:rPr>
      <w:rFonts w:ascii="Bookman Old Style" w:hAnsi="Bookman Old Style"/>
      <w:b/>
      <w:bCs/>
      <w:i/>
      <w:color w:val="000000"/>
      <w:sz w:val="24"/>
      <w:szCs w:val="22"/>
      <w:lang w:val="pt-BR" w:eastAsia="ar-SA" w:bidi="ar-SA"/>
    </w:rPr>
  </w:style>
  <w:style w:type="character" w:styleId="nfaseSutil">
    <w:name w:val="Subtle Emphasis"/>
    <w:qFormat/>
    <w:rsid w:val="00170F24"/>
    <w:rPr>
      <w:i/>
      <w:color w:val="5A5A5A"/>
    </w:rPr>
  </w:style>
  <w:style w:type="character" w:styleId="nfaseIntensa">
    <w:name w:val="Intense Emphasis"/>
    <w:qFormat/>
    <w:rsid w:val="00170F24"/>
    <w:rPr>
      <w:b/>
      <w:i/>
      <w:sz w:val="24"/>
      <w:szCs w:val="24"/>
      <w:u w:val="single"/>
    </w:rPr>
  </w:style>
  <w:style w:type="character" w:styleId="RefernciaSutil">
    <w:name w:val="Subtle Reference"/>
    <w:qFormat/>
    <w:rsid w:val="00170F24"/>
    <w:rPr>
      <w:sz w:val="24"/>
      <w:szCs w:val="24"/>
      <w:u w:val="single"/>
    </w:rPr>
  </w:style>
  <w:style w:type="character" w:styleId="RefernciaIntensa">
    <w:name w:val="Intense Reference"/>
    <w:qFormat/>
    <w:rsid w:val="00170F24"/>
    <w:rPr>
      <w:b/>
      <w:sz w:val="24"/>
      <w:u w:val="single"/>
    </w:rPr>
  </w:style>
  <w:style w:type="character" w:styleId="TtulodoLivro">
    <w:name w:val="Book Title"/>
    <w:qFormat/>
    <w:rsid w:val="00170F24"/>
    <w:rPr>
      <w:rFonts w:ascii="Cambria" w:eastAsia="Times New Roman" w:hAnsi="Cambria"/>
      <w:b/>
      <w:i/>
      <w:sz w:val="24"/>
      <w:szCs w:val="24"/>
    </w:rPr>
  </w:style>
  <w:style w:type="character" w:styleId="HiperlinkVisitado">
    <w:name w:val="FollowedHyperlink"/>
    <w:uiPriority w:val="99"/>
    <w:rsid w:val="00170F24"/>
    <w:rPr>
      <w:color w:val="800080"/>
      <w:u w:val="single"/>
    </w:rPr>
  </w:style>
  <w:style w:type="character" w:customStyle="1" w:styleId="CharChar">
    <w:name w:val="Char Char"/>
    <w:rsid w:val="00170F24"/>
    <w:rPr>
      <w:rFonts w:eastAsia="MS Mincho"/>
      <w:sz w:val="16"/>
      <w:szCs w:val="16"/>
    </w:rPr>
  </w:style>
  <w:style w:type="character" w:styleId="Nmerodepgina">
    <w:name w:val="page number"/>
    <w:rsid w:val="00170F24"/>
  </w:style>
  <w:style w:type="character" w:customStyle="1" w:styleId="Smbolosdenumerao">
    <w:name w:val="Símbolos de numeração"/>
    <w:rsid w:val="00170F24"/>
  </w:style>
  <w:style w:type="paragraph" w:customStyle="1" w:styleId="Ttulo10">
    <w:name w:val="Título1"/>
    <w:basedOn w:val="Normal"/>
    <w:next w:val="Corpodetexto"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paragraph" w:styleId="Lista">
    <w:name w:val="List"/>
    <w:basedOn w:val="Corpodetexto"/>
    <w:rsid w:val="00170F24"/>
    <w:pPr>
      <w:spacing w:after="0"/>
      <w:jc w:val="both"/>
    </w:pPr>
    <w:rPr>
      <w:rFonts w:ascii="Arial" w:hAnsi="Arial" w:cs="Mangal"/>
      <w:b w:val="0"/>
      <w:bCs w:val="0"/>
      <w:color w:val="auto"/>
      <w:sz w:val="20"/>
      <w:szCs w:val="20"/>
    </w:rPr>
  </w:style>
  <w:style w:type="paragraph" w:customStyle="1" w:styleId="Legenda1">
    <w:name w:val="Legenda1"/>
    <w:basedOn w:val="Normal"/>
    <w:rsid w:val="00170F2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170F2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Textoembloco1">
    <w:name w:val="Texto em bloco1"/>
    <w:basedOn w:val="Normal"/>
    <w:rsid w:val="00170F24"/>
    <w:pPr>
      <w:suppressAutoHyphens/>
      <w:ind w:left="851" w:right="566"/>
      <w:jc w:val="center"/>
    </w:pPr>
    <w:rPr>
      <w:rFonts w:ascii="Book Antiqua" w:hAnsi="Book Antiqua"/>
      <w:b/>
      <w:sz w:val="30"/>
      <w:szCs w:val="20"/>
      <w:u w:val="single"/>
      <w:lang w:eastAsia="ar-SA"/>
    </w:rPr>
  </w:style>
  <w:style w:type="paragraph" w:styleId="Citao">
    <w:name w:val="Quote"/>
    <w:basedOn w:val="Normal"/>
    <w:next w:val="Normal"/>
    <w:link w:val="CitaoChar1"/>
    <w:qFormat/>
    <w:rsid w:val="00170F24"/>
    <w:pPr>
      <w:suppressAutoHyphens/>
    </w:pPr>
    <w:rPr>
      <w:rFonts w:ascii="Bookman Old Style" w:hAnsi="Bookman Old Style"/>
      <w:b/>
      <w:bCs/>
      <w:i/>
      <w:color w:val="000000"/>
      <w:sz w:val="20"/>
      <w:szCs w:val="20"/>
      <w:lang w:eastAsia="ar-SA"/>
    </w:rPr>
  </w:style>
  <w:style w:type="character" w:customStyle="1" w:styleId="CitaoChar1">
    <w:name w:val="Citação Char1"/>
    <w:basedOn w:val="Fontepargpadro"/>
    <w:link w:val="Citao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szCs w:val="20"/>
      <w:lang w:eastAsia="ar-SA"/>
    </w:rPr>
  </w:style>
  <w:style w:type="paragraph" w:styleId="CitaoIntensa">
    <w:name w:val="Intense Quote"/>
    <w:basedOn w:val="Normal"/>
    <w:next w:val="Normal"/>
    <w:link w:val="CitaoIntensaChar1"/>
    <w:qFormat/>
    <w:rsid w:val="00170F24"/>
    <w:pPr>
      <w:suppressAutoHyphens/>
      <w:ind w:left="720" w:right="720"/>
    </w:pPr>
    <w:rPr>
      <w:rFonts w:ascii="Bookman Old Style" w:hAnsi="Bookman Old Style"/>
      <w:b/>
      <w:bCs/>
      <w:i/>
      <w:color w:val="000000"/>
      <w:sz w:val="20"/>
      <w:szCs w:val="22"/>
      <w:lang w:eastAsia="ar-SA"/>
    </w:rPr>
  </w:style>
  <w:style w:type="character" w:customStyle="1" w:styleId="CitaoIntensaChar1">
    <w:name w:val="Citação Intensa Char1"/>
    <w:basedOn w:val="Fontepargpadro"/>
    <w:link w:val="CitaoIntensa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lang w:eastAsia="ar-SA"/>
    </w:rPr>
  </w:style>
  <w:style w:type="paragraph" w:customStyle="1" w:styleId="Recuodecorpodetexto21">
    <w:name w:val="Recuo de corpo de texto 21"/>
    <w:basedOn w:val="Normal"/>
    <w:rsid w:val="00170F2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170F24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170F24"/>
    <w:pPr>
      <w:jc w:val="center"/>
    </w:pPr>
    <w:rPr>
      <w:b/>
      <w:bCs/>
    </w:rPr>
  </w:style>
  <w:style w:type="paragraph" w:customStyle="1" w:styleId="Corpodetexto32">
    <w:name w:val="Corpo de texto 32"/>
    <w:basedOn w:val="Normal"/>
    <w:rsid w:val="00170F24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paragraph" w:customStyle="1" w:styleId="Estilo2">
    <w:name w:val="Estilo2"/>
    <w:basedOn w:val="Normal"/>
    <w:rsid w:val="00170F24"/>
    <w:pPr>
      <w:spacing w:before="120" w:after="120"/>
      <w:ind w:left="1134" w:hanging="454"/>
      <w:jc w:val="both"/>
    </w:pPr>
    <w:rPr>
      <w:rFonts w:ascii="Arial" w:hAnsi="Arial"/>
      <w:szCs w:val="20"/>
    </w:rPr>
  </w:style>
  <w:style w:type="paragraph" w:customStyle="1" w:styleId="p1">
    <w:name w:val="p1"/>
    <w:basedOn w:val="Normal"/>
    <w:rsid w:val="00170F24"/>
    <w:pPr>
      <w:spacing w:before="120" w:after="120" w:line="360" w:lineRule="atLeast"/>
      <w:jc w:val="both"/>
    </w:pPr>
    <w:rPr>
      <w:rFonts w:ascii="Arial" w:hAnsi="Arial"/>
      <w:szCs w:val="20"/>
    </w:rPr>
  </w:style>
  <w:style w:type="paragraph" w:styleId="TextosemFormatao">
    <w:name w:val="Plain Text"/>
    <w:aliases w:val="Texto simples"/>
    <w:basedOn w:val="Normal"/>
    <w:link w:val="TextosemFormataoChar"/>
    <w:rsid w:val="00170F2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170F2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Estilo1">
    <w:name w:val="Estilo1"/>
    <w:basedOn w:val="Ttulo10"/>
    <w:rsid w:val="00170F24"/>
    <w:pPr>
      <w:suppressAutoHyphens w:val="0"/>
      <w:spacing w:before="120" w:after="120"/>
      <w:ind w:left="738" w:hanging="454"/>
      <w:jc w:val="both"/>
    </w:pPr>
    <w:rPr>
      <w:rFonts w:ascii="Arial" w:hAnsi="Arial"/>
      <w:b w:val="0"/>
      <w:sz w:val="24"/>
      <w:lang w:eastAsia="pt-BR"/>
    </w:rPr>
  </w:style>
  <w:style w:type="paragraph" w:customStyle="1" w:styleId="xl25">
    <w:name w:val="xl2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font5">
    <w:name w:val="font5"/>
    <w:basedOn w:val="Normal"/>
    <w:rsid w:val="00170F24"/>
    <w:pP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"/>
    <w:rsid w:val="00170F24"/>
    <w:pP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49">
    <w:name w:val="xl49"/>
    <w:basedOn w:val="Normal"/>
    <w:rsid w:val="00170F24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8">
    <w:name w:val="xl48"/>
    <w:basedOn w:val="Normal"/>
    <w:rsid w:val="00170F24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NormalsemPare1grafo">
    <w:name w:val="Normal sem Pare1grafo"/>
    <w:basedOn w:val="Normal"/>
    <w:rsid w:val="00170F24"/>
    <w:pPr>
      <w:widowControl w:val="0"/>
      <w:suppressAutoHyphens/>
      <w:spacing w:after="120"/>
      <w:jc w:val="both"/>
    </w:pPr>
    <w:rPr>
      <w:sz w:val="20"/>
      <w:szCs w:val="20"/>
    </w:rPr>
  </w:style>
  <w:style w:type="paragraph" w:customStyle="1" w:styleId="SemEspaamento1">
    <w:name w:val="Sem Espaçamento1"/>
    <w:rsid w:val="00170F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nt6">
    <w:name w:val="font6"/>
    <w:basedOn w:val="Normal"/>
    <w:rsid w:val="00170F24"/>
    <w:pPr>
      <w:spacing w:before="100" w:beforeAutospacing="1" w:after="100" w:afterAutospacing="1"/>
    </w:pPr>
    <w:rPr>
      <w:b/>
      <w:bCs/>
      <w:color w:val="000000"/>
      <w:sz w:val="22"/>
      <w:szCs w:val="22"/>
      <w:lang w:val="en-US" w:eastAsia="en-US"/>
    </w:rPr>
  </w:style>
  <w:style w:type="paragraph" w:customStyle="1" w:styleId="xl63">
    <w:name w:val="xl63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4">
    <w:name w:val="xl6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5">
    <w:name w:val="xl6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6">
    <w:name w:val="xl6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7">
    <w:name w:val="xl6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68">
    <w:name w:val="xl6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70">
    <w:name w:val="xl70"/>
    <w:basedOn w:val="Normal"/>
    <w:rsid w:val="00170F24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1">
    <w:name w:val="xl7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2">
    <w:name w:val="xl7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3">
    <w:name w:val="xl7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4">
    <w:name w:val="xl74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5">
    <w:name w:val="xl7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6">
    <w:name w:val="xl76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79">
    <w:name w:val="xl79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0">
    <w:name w:val="xl80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1">
    <w:name w:val="xl81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2">
    <w:name w:val="xl82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4">
    <w:name w:val="xl84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5">
    <w:name w:val="xl85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6">
    <w:name w:val="xl86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7">
    <w:name w:val="xl87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8">
    <w:name w:val="xl8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9">
    <w:name w:val="xl89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0">
    <w:name w:val="xl90"/>
    <w:basedOn w:val="Normal"/>
    <w:rsid w:val="00170F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1">
    <w:name w:val="xl91"/>
    <w:basedOn w:val="Normal"/>
    <w:rsid w:val="00170F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2">
    <w:name w:val="xl92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3">
    <w:name w:val="xl9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4">
    <w:name w:val="xl9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5">
    <w:name w:val="xl95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6">
    <w:name w:val="xl96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7">
    <w:name w:val="xl97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8">
    <w:name w:val="xl98"/>
    <w:basedOn w:val="Normal"/>
    <w:rsid w:val="00170F2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9">
    <w:name w:val="xl99"/>
    <w:basedOn w:val="Normal"/>
    <w:rsid w:val="00170F24"/>
    <w:pP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0">
    <w:name w:val="xl100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1">
    <w:name w:val="xl101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2">
    <w:name w:val="xl10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3">
    <w:name w:val="xl10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4">
    <w:name w:val="xl10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5">
    <w:name w:val="xl105"/>
    <w:basedOn w:val="Normal"/>
    <w:rsid w:val="00170F24"/>
    <w:pPr>
      <w:pBdr>
        <w:top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6">
    <w:name w:val="xl106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7">
    <w:name w:val="xl107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8">
    <w:name w:val="xl108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9">
    <w:name w:val="xl109"/>
    <w:basedOn w:val="Normal"/>
    <w:rsid w:val="00170F24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110">
    <w:name w:val="xl110"/>
    <w:basedOn w:val="Normal"/>
    <w:rsid w:val="00170F24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11">
    <w:name w:val="xl11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2">
    <w:name w:val="xl11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3">
    <w:name w:val="xl11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4">
    <w:name w:val="xl11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5">
    <w:name w:val="xl115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6">
    <w:name w:val="xl11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7">
    <w:name w:val="xl11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8">
    <w:name w:val="xl11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table" w:customStyle="1" w:styleId="SombreamentoClaro1">
    <w:name w:val="Sombreamento Claro1"/>
    <w:basedOn w:val="Tabelanormal"/>
    <w:uiPriority w:val="60"/>
    <w:rsid w:val="00170F2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lto">
    <w:name w:val="alto"/>
    <w:basedOn w:val="Normal"/>
    <w:rsid w:val="00170F24"/>
    <w:pPr>
      <w:spacing w:before="4" w:after="4"/>
    </w:pPr>
    <w:rPr>
      <w:rFonts w:ascii="Arial" w:hAnsi="Arial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170F24"/>
  </w:style>
  <w:style w:type="table" w:customStyle="1" w:styleId="Tabelacomgrade1">
    <w:name w:val="Tabela com grade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170F24"/>
  </w:style>
  <w:style w:type="table" w:customStyle="1" w:styleId="Tabelacomgrade11">
    <w:name w:val="Tabela com grade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70F24"/>
  </w:style>
  <w:style w:type="paragraph" w:customStyle="1" w:styleId="Saudao1">
    <w:name w:val="Saudação1"/>
    <w:basedOn w:val="Normal"/>
    <w:rsid w:val="00170F24"/>
    <w:pPr>
      <w:widowControl w:val="0"/>
      <w:suppressAutoHyphens/>
      <w:jc w:val="both"/>
    </w:pPr>
    <w:rPr>
      <w:rFonts w:ascii="Arial" w:eastAsia="Arial Unicode MS" w:hAnsi="Arial"/>
      <w:szCs w:val="20"/>
    </w:rPr>
  </w:style>
  <w:style w:type="table" w:customStyle="1" w:styleId="Tabelacomgrade111">
    <w:name w:val="Tabela com grade1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170F24"/>
  </w:style>
  <w:style w:type="table" w:customStyle="1" w:styleId="Tabelacomgrade2">
    <w:name w:val="Tabela com grade2"/>
    <w:basedOn w:val="Tabelanormal"/>
    <w:next w:val="Tabelacomgrade"/>
    <w:uiPriority w:val="59"/>
    <w:rsid w:val="0017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font8">
    <w:name w:val="font8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character" w:customStyle="1" w:styleId="highlight">
    <w:name w:val="highlight"/>
    <w:rsid w:val="00170F24"/>
  </w:style>
  <w:style w:type="table" w:customStyle="1" w:styleId="Tabelacomgrade21">
    <w:name w:val="Tabela com grade2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170F24"/>
  </w:style>
  <w:style w:type="numbering" w:customStyle="1" w:styleId="Semlista12">
    <w:name w:val="Sem lista12"/>
    <w:next w:val="Semlista"/>
    <w:uiPriority w:val="99"/>
    <w:semiHidden/>
    <w:unhideWhenUsed/>
    <w:rsid w:val="00170F24"/>
  </w:style>
  <w:style w:type="numbering" w:customStyle="1" w:styleId="Semlista112">
    <w:name w:val="Sem lista112"/>
    <w:next w:val="Semlista"/>
    <w:uiPriority w:val="99"/>
    <w:semiHidden/>
    <w:unhideWhenUsed/>
    <w:rsid w:val="00170F24"/>
  </w:style>
  <w:style w:type="numbering" w:customStyle="1" w:styleId="Semlista1111">
    <w:name w:val="Sem lista1111"/>
    <w:next w:val="Semlista"/>
    <w:uiPriority w:val="99"/>
    <w:semiHidden/>
    <w:unhideWhenUsed/>
    <w:rsid w:val="00170F24"/>
  </w:style>
  <w:style w:type="table" w:customStyle="1" w:styleId="Tabelacomgrade12">
    <w:name w:val="Tabela com grade12"/>
    <w:basedOn w:val="Tabelanormal"/>
    <w:next w:val="Tabelacomgrade"/>
    <w:uiPriority w:val="39"/>
    <w:rsid w:val="008E20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8547CE"/>
  </w:style>
  <w:style w:type="table" w:customStyle="1" w:styleId="Tabelacomgrade13">
    <w:name w:val="Tabela com grade13"/>
    <w:basedOn w:val="Tabelanormal"/>
    <w:next w:val="Tabelacomgrade"/>
    <w:uiPriority w:val="39"/>
    <w:rsid w:val="008547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85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EE6636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F643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13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C6118E"/>
    <w:pPr>
      <w:spacing w:before="100" w:beforeAutospacing="1" w:after="100" w:afterAutospacing="1"/>
    </w:pPr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34"/>
    <w:rsid w:val="000E1D75"/>
    <w:rPr>
      <w:rFonts w:ascii="Calibri" w:eastAsia="Calibri" w:hAnsi="Calibri" w:cs="Times New Roman"/>
    </w:rPr>
  </w:style>
  <w:style w:type="paragraph" w:customStyle="1" w:styleId="Nvel3-R">
    <w:name w:val="Nível 3-R"/>
    <w:basedOn w:val="Normal"/>
    <w:qFormat/>
    <w:rsid w:val="00C17C4B"/>
    <w:pPr>
      <w:tabs>
        <w:tab w:val="num" w:pos="0"/>
      </w:tabs>
      <w:spacing w:before="120" w:after="120" w:line="276" w:lineRule="auto"/>
      <w:ind w:left="284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ormal"/>
    <w:qFormat/>
    <w:rsid w:val="00C17C4B"/>
    <w:pPr>
      <w:tabs>
        <w:tab w:val="num" w:pos="0"/>
      </w:tabs>
      <w:spacing w:before="120" w:after="120" w:line="276" w:lineRule="auto"/>
      <w:ind w:left="567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036AC"/>
    <w:rPr>
      <w:color w:val="605E5C"/>
      <w:shd w:val="clear" w:color="auto" w:fill="E1DFDD"/>
    </w:rPr>
  </w:style>
  <w:style w:type="table" w:customStyle="1" w:styleId="Tabelacomgrade7">
    <w:name w:val="Tabela com grade7"/>
    <w:basedOn w:val="Tabelanormal"/>
    <w:next w:val="Tabelacomgrade"/>
    <w:uiPriority w:val="39"/>
    <w:rsid w:val="0037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6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0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7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A2A98-F3CC-4EA8-ADA1-45E0DA4B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932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01</dc:creator>
  <cp:lastModifiedBy>User</cp:lastModifiedBy>
  <cp:revision>71</cp:revision>
  <cp:lastPrinted>2024-07-26T14:10:00Z</cp:lastPrinted>
  <dcterms:created xsi:type="dcterms:W3CDTF">2024-04-26T12:03:00Z</dcterms:created>
  <dcterms:modified xsi:type="dcterms:W3CDTF">2025-02-19T10:56:00Z</dcterms:modified>
</cp:coreProperties>
</file>